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AC7" w14:textId="0C37956A" w:rsidR="007F701B" w:rsidRPr="00483A63" w:rsidRDefault="00327D8A" w:rsidP="00483A63">
      <w:pPr>
        <w:jc w:val="center"/>
        <w:rPr>
          <w:rFonts w:ascii="Times New Roman" w:hAnsi="Times New Roman" w:cs="Times New Roman"/>
          <w:b/>
          <w:bCs/>
          <w:sz w:val="28"/>
          <w:szCs w:val="28"/>
          <w:shd w:val="clear" w:color="auto" w:fill="FFFFFF"/>
        </w:rPr>
      </w:pPr>
      <w:r w:rsidRPr="002A47DD">
        <w:rPr>
          <w:rFonts w:ascii="Times New Roman" w:hAnsi="Times New Roman" w:cs="Times New Roman"/>
          <w:sz w:val="28"/>
          <w:szCs w:val="28"/>
        </w:rPr>
        <w:fldChar w:fldCharType="begin"/>
      </w:r>
      <w:r w:rsidRPr="002A47DD">
        <w:rPr>
          <w:rFonts w:ascii="Times New Roman" w:hAnsi="Times New Roman" w:cs="Times New Roman"/>
          <w:sz w:val="28"/>
          <w:szCs w:val="28"/>
        </w:rPr>
        <w:instrText xml:space="preserve"> TITLE  </w:instrText>
      </w:r>
      <w:r w:rsidRPr="002A47DD">
        <w:rPr>
          <w:rFonts w:ascii="Times New Roman" w:hAnsi="Times New Roman" w:cs="Times New Roman"/>
          <w:sz w:val="28"/>
          <w:szCs w:val="28"/>
        </w:rPr>
        <w:fldChar w:fldCharType="separate"/>
      </w:r>
      <w:r w:rsidRPr="00483A63">
        <w:rPr>
          <w:rFonts w:ascii="Times New Roman" w:hAnsi="Times New Roman" w:cs="Times New Roman"/>
          <w:b/>
          <w:sz w:val="28"/>
          <w:szCs w:val="28"/>
        </w:rPr>
        <w:t>Saeimas lēmuma "</w:t>
      </w:r>
      <w:r w:rsidR="005A5559" w:rsidRPr="00483A63">
        <w:rPr>
          <w:rFonts w:ascii="Times New Roman" w:hAnsi="Times New Roman" w:cs="Times New Roman"/>
          <w:b/>
          <w:bCs/>
          <w:sz w:val="28"/>
          <w:szCs w:val="28"/>
          <w:shd w:val="clear" w:color="auto" w:fill="FFFFFF"/>
        </w:rPr>
        <w:t xml:space="preserve">Par Latvijas Nacionālo bruņoto spēku </w:t>
      </w:r>
      <w:r w:rsidR="00D17123" w:rsidRPr="00483A63">
        <w:rPr>
          <w:rFonts w:ascii="Times New Roman" w:hAnsi="Times New Roman" w:cs="Times New Roman"/>
          <w:b/>
          <w:bCs/>
          <w:sz w:val="28"/>
          <w:szCs w:val="28"/>
          <w:shd w:val="clear" w:color="auto" w:fill="FFFFFF"/>
        </w:rPr>
        <w:t>karavīru dalību</w:t>
      </w:r>
      <w:r w:rsidR="004A7428" w:rsidRPr="00483A63">
        <w:rPr>
          <w:rFonts w:ascii="Times New Roman" w:hAnsi="Times New Roman" w:cs="Times New Roman"/>
          <w:b/>
          <w:bCs/>
          <w:sz w:val="28"/>
          <w:szCs w:val="28"/>
          <w:shd w:val="clear" w:color="auto" w:fill="FFFFFF"/>
        </w:rPr>
        <w:t xml:space="preserve"> Ziemeļatlantijas līguma organizācijas </w:t>
      </w:r>
      <w:r w:rsidR="00483A63">
        <w:rPr>
          <w:rFonts w:ascii="Times New Roman" w:hAnsi="Times New Roman" w:cs="Times New Roman"/>
          <w:b/>
          <w:bCs/>
          <w:sz w:val="28"/>
          <w:szCs w:val="28"/>
          <w:shd w:val="clear" w:color="auto" w:fill="FFFFFF"/>
        </w:rPr>
        <w:t>misijā Irākā (</w:t>
      </w:r>
      <w:r w:rsidR="00483A63" w:rsidRPr="00483A63">
        <w:rPr>
          <w:rFonts w:ascii="Times New Roman" w:hAnsi="Times New Roman" w:cs="Times New Roman"/>
          <w:b/>
          <w:bCs/>
          <w:i/>
          <w:sz w:val="28"/>
          <w:szCs w:val="28"/>
          <w:shd w:val="clear" w:color="auto" w:fill="FFFFFF"/>
        </w:rPr>
        <w:t xml:space="preserve">NATO </w:t>
      </w:r>
      <w:proofErr w:type="spellStart"/>
      <w:r w:rsidR="00483A63" w:rsidRPr="00483A63">
        <w:rPr>
          <w:rFonts w:ascii="Times New Roman" w:hAnsi="Times New Roman" w:cs="Times New Roman"/>
          <w:b/>
          <w:bCs/>
          <w:i/>
          <w:sz w:val="28"/>
          <w:szCs w:val="28"/>
          <w:shd w:val="clear" w:color="auto" w:fill="FFFFFF"/>
        </w:rPr>
        <w:t>Mission</w:t>
      </w:r>
      <w:proofErr w:type="spellEnd"/>
      <w:r w:rsidR="00483A63" w:rsidRPr="00483A63">
        <w:rPr>
          <w:rFonts w:ascii="Times New Roman" w:hAnsi="Times New Roman" w:cs="Times New Roman"/>
          <w:b/>
          <w:bCs/>
          <w:i/>
          <w:sz w:val="28"/>
          <w:szCs w:val="28"/>
          <w:shd w:val="clear" w:color="auto" w:fill="FFFFFF"/>
        </w:rPr>
        <w:t xml:space="preserve"> </w:t>
      </w:r>
      <w:proofErr w:type="spellStart"/>
      <w:r w:rsidR="00483A63" w:rsidRPr="00483A63">
        <w:rPr>
          <w:rFonts w:ascii="Times New Roman" w:hAnsi="Times New Roman" w:cs="Times New Roman"/>
          <w:b/>
          <w:bCs/>
          <w:i/>
          <w:sz w:val="28"/>
          <w:szCs w:val="28"/>
          <w:shd w:val="clear" w:color="auto" w:fill="FFFFFF"/>
        </w:rPr>
        <w:t>Iraq</w:t>
      </w:r>
      <w:proofErr w:type="spellEnd"/>
      <w:r w:rsidR="00483A63">
        <w:rPr>
          <w:rFonts w:ascii="Times New Roman" w:hAnsi="Times New Roman" w:cs="Times New Roman"/>
          <w:b/>
          <w:bCs/>
          <w:sz w:val="28"/>
          <w:szCs w:val="28"/>
          <w:shd w:val="clear" w:color="auto" w:fill="FFFFFF"/>
        </w:rPr>
        <w:t xml:space="preserve">)" </w:t>
      </w:r>
      <w:r w:rsidR="00E05F05" w:rsidRPr="00483A63">
        <w:rPr>
          <w:rFonts w:ascii="Times New Roman" w:hAnsi="Times New Roman" w:cs="Times New Roman"/>
          <w:b/>
          <w:sz w:val="28"/>
          <w:szCs w:val="28"/>
        </w:rPr>
        <w:t xml:space="preserve">projekta </w:t>
      </w:r>
      <w:r w:rsidRPr="00483A63">
        <w:rPr>
          <w:rFonts w:ascii="Times New Roman" w:hAnsi="Times New Roman" w:cs="Times New Roman"/>
          <w:b/>
          <w:sz w:val="28"/>
          <w:szCs w:val="28"/>
        </w:rPr>
        <w:t xml:space="preserve">sākotnējās ietekmes </w:t>
      </w:r>
      <w:r w:rsidR="00483A63">
        <w:rPr>
          <w:rFonts w:ascii="Times New Roman" w:hAnsi="Times New Roman" w:cs="Times New Roman"/>
          <w:b/>
          <w:sz w:val="28"/>
          <w:szCs w:val="28"/>
        </w:rPr>
        <w:t>novērtējuma ziņojums (anotācija)</w:t>
      </w:r>
    </w:p>
    <w:p w14:paraId="0ED29E7F" w14:textId="77777777" w:rsidR="00327D8A" w:rsidRPr="00742FD5" w:rsidRDefault="00327D8A" w:rsidP="00327D8A">
      <w:pPr>
        <w:pStyle w:val="BodyText2"/>
        <w:spacing w:before="0" w:beforeAutospacing="0" w:after="0" w:afterAutospacing="0"/>
        <w:rPr>
          <w:sz w:val="16"/>
          <w:szCs w:val="16"/>
        </w:rPr>
      </w:pPr>
      <w:r w:rsidRPr="002A47DD">
        <w:rPr>
          <w:b/>
          <w:sz w:val="28"/>
          <w:szCs w:val="28"/>
        </w:rPr>
        <w:fldChar w:fldCharType="end"/>
      </w:r>
    </w:p>
    <w:tbl>
      <w:tblPr>
        <w:tblW w:w="515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7"/>
        <w:gridCol w:w="5979"/>
      </w:tblGrid>
      <w:tr w:rsidR="00327D8A" w:rsidRPr="004B7D57" w14:paraId="2DBC695E" w14:textId="77777777" w:rsidTr="00280E59">
        <w:trPr>
          <w:trHeight w:val="297"/>
          <w:tblCellSpacing w:w="15" w:type="dxa"/>
        </w:trPr>
        <w:tc>
          <w:tcPr>
            <w:tcW w:w="93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Tiesību akta projekta anotācijas kopsavilkums</w:t>
            </w:r>
          </w:p>
        </w:tc>
      </w:tr>
      <w:tr w:rsidR="00E9573D" w:rsidRPr="004B7D57" w14:paraId="5D5D0AC9" w14:textId="77777777" w:rsidTr="0028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3352"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493DAA2E" w:rsidR="00327D8A" w:rsidRPr="004B1F06" w:rsidRDefault="00327D8A" w:rsidP="00280E59">
            <w:pPr>
              <w:pStyle w:val="NoSpacing"/>
              <w:jc w:val="both"/>
              <w:rPr>
                <w:rFonts w:ascii="Times New Roman" w:eastAsia="Times New Roman" w:hAnsi="Times New Roman"/>
                <w:sz w:val="28"/>
                <w:szCs w:val="28"/>
              </w:rPr>
            </w:pPr>
            <w:r w:rsidRPr="004B1F06">
              <w:rPr>
                <w:rFonts w:ascii="Times New Roman" w:eastAsia="Times New Roman" w:hAnsi="Times New Roman"/>
                <w:sz w:val="28"/>
                <w:szCs w:val="28"/>
              </w:rPr>
              <w:t xml:space="preserve">Mērķis, risinājums un projekta spēkā stāšanās laiks </w:t>
            </w:r>
          </w:p>
        </w:tc>
        <w:tc>
          <w:tcPr>
            <w:tcW w:w="5934"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2BEF091F"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rPr>
              <w:t>Saeimas lēmuma "</w:t>
            </w:r>
            <w:r w:rsidRPr="004B1F06">
              <w:rPr>
                <w:rFonts w:ascii="Times New Roman" w:hAnsi="Times New Roman" w:cs="Times New Roman"/>
                <w:bCs/>
                <w:sz w:val="28"/>
                <w:szCs w:val="28"/>
                <w:shd w:val="clear" w:color="auto" w:fill="FFFFFF"/>
              </w:rPr>
              <w:t xml:space="preserve">Par Latvijas Nacionālo bruņoto spēku karavīru dalību </w:t>
            </w:r>
            <w:r w:rsidR="00E9573D">
              <w:rPr>
                <w:rFonts w:ascii="Times New Roman" w:hAnsi="Times New Roman" w:cs="Times New Roman"/>
                <w:bCs/>
                <w:sz w:val="28"/>
                <w:szCs w:val="28"/>
                <w:shd w:val="clear" w:color="auto" w:fill="FFFFFF"/>
              </w:rPr>
              <w:t xml:space="preserve">Ziemeļatlantijas līguma </w:t>
            </w:r>
            <w:r w:rsidR="00584791">
              <w:rPr>
                <w:rFonts w:ascii="Times New Roman" w:hAnsi="Times New Roman" w:cs="Times New Roman"/>
                <w:bCs/>
                <w:sz w:val="28"/>
                <w:szCs w:val="28"/>
                <w:shd w:val="clear" w:color="auto" w:fill="FFFFFF"/>
              </w:rPr>
              <w:t>organizācijas</w:t>
            </w:r>
            <w:r w:rsidR="00E9573D">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turpmāk – NATO) misijā Irākā</w:t>
            </w:r>
            <w:r w:rsidRPr="004B1F06">
              <w:rPr>
                <w:rFonts w:ascii="Times New Roman" w:hAnsi="Times New Roman" w:cs="Times New Roman"/>
                <w:bCs/>
                <w:sz w:val="28"/>
                <w:szCs w:val="28"/>
                <w:shd w:val="clear" w:color="auto" w:fill="FFFFFF"/>
              </w:rPr>
              <w:t xml:space="preserve"> </w:t>
            </w:r>
            <w:r w:rsidRPr="004B1F06">
              <w:rPr>
                <w:rFonts w:ascii="Times New Roman" w:hAnsi="Times New Roman" w:cs="Times New Roman"/>
                <w:bCs/>
                <w:i/>
                <w:sz w:val="28"/>
                <w:szCs w:val="28"/>
                <w:shd w:val="clear" w:color="auto" w:fill="FFFFFF"/>
              </w:rPr>
              <w:t>(</w:t>
            </w:r>
            <w:r w:rsidR="00483A63">
              <w:rPr>
                <w:rFonts w:ascii="Times New Roman" w:hAnsi="Times New Roman" w:cs="Times New Roman"/>
                <w:bCs/>
                <w:i/>
                <w:sz w:val="28"/>
                <w:szCs w:val="28"/>
                <w:shd w:val="clear" w:color="auto" w:fill="FFFFFF"/>
              </w:rPr>
              <w:t xml:space="preserve">NATO </w:t>
            </w:r>
            <w:proofErr w:type="spellStart"/>
            <w:r w:rsidR="00483A63">
              <w:rPr>
                <w:rFonts w:ascii="Times New Roman" w:hAnsi="Times New Roman" w:cs="Times New Roman"/>
                <w:bCs/>
                <w:i/>
                <w:sz w:val="28"/>
                <w:szCs w:val="28"/>
                <w:shd w:val="clear" w:color="auto" w:fill="FFFFFF"/>
              </w:rPr>
              <w:t>Mission</w:t>
            </w:r>
            <w:proofErr w:type="spellEnd"/>
            <w:r w:rsidR="00483A63">
              <w:rPr>
                <w:rFonts w:ascii="Times New Roman" w:hAnsi="Times New Roman" w:cs="Times New Roman"/>
                <w:bCs/>
                <w:i/>
                <w:sz w:val="28"/>
                <w:szCs w:val="28"/>
                <w:shd w:val="clear" w:color="auto" w:fill="FFFFFF"/>
              </w:rPr>
              <w:t xml:space="preserve"> </w:t>
            </w:r>
            <w:proofErr w:type="spellStart"/>
            <w:r w:rsidR="00483A63">
              <w:rPr>
                <w:rFonts w:ascii="Times New Roman" w:hAnsi="Times New Roman" w:cs="Times New Roman"/>
                <w:bCs/>
                <w:i/>
                <w:sz w:val="28"/>
                <w:szCs w:val="28"/>
                <w:shd w:val="clear" w:color="auto" w:fill="FFFFFF"/>
              </w:rPr>
              <w:t>Iraq</w:t>
            </w:r>
            <w:proofErr w:type="spellEnd"/>
            <w:r w:rsidRPr="004B1F06">
              <w:rPr>
                <w:rFonts w:ascii="Times New Roman" w:hAnsi="Times New Roman" w:cs="Times New Roman"/>
                <w:bCs/>
                <w:i/>
                <w:sz w:val="28"/>
                <w:szCs w:val="28"/>
                <w:shd w:val="clear" w:color="auto" w:fill="FFFFFF"/>
              </w:rPr>
              <w:t>)</w:t>
            </w:r>
            <w:r w:rsidRPr="004B1F06">
              <w:rPr>
                <w:rFonts w:ascii="Times New Roman" w:hAnsi="Times New Roman" w:cs="Times New Roman"/>
                <w:bCs/>
                <w:sz w:val="28"/>
                <w:szCs w:val="28"/>
                <w:shd w:val="clear" w:color="auto" w:fill="FFFFFF"/>
              </w:rPr>
              <w:t xml:space="preserve">" projekts sagatavots, lai varētu </w:t>
            </w:r>
            <w:r w:rsidR="00483A63">
              <w:rPr>
                <w:rFonts w:ascii="Times New Roman" w:hAnsi="Times New Roman" w:cs="Times New Roman"/>
                <w:bCs/>
                <w:sz w:val="28"/>
                <w:szCs w:val="28"/>
                <w:shd w:val="clear" w:color="auto" w:fill="FFFFFF"/>
              </w:rPr>
              <w:t>nodrošināt</w:t>
            </w:r>
            <w:r w:rsidRPr="004B1F06">
              <w:rPr>
                <w:rFonts w:ascii="Times New Roman" w:hAnsi="Times New Roman" w:cs="Times New Roman"/>
                <w:bCs/>
                <w:sz w:val="28"/>
                <w:szCs w:val="28"/>
                <w:shd w:val="clear" w:color="auto" w:fill="FFFFFF"/>
              </w:rPr>
              <w:t xml:space="preserve"> Latvijas N</w:t>
            </w:r>
            <w:r w:rsidR="00483A63">
              <w:rPr>
                <w:rFonts w:ascii="Times New Roman" w:hAnsi="Times New Roman" w:cs="Times New Roman"/>
                <w:bCs/>
                <w:sz w:val="28"/>
                <w:szCs w:val="28"/>
                <w:shd w:val="clear" w:color="auto" w:fill="FFFFFF"/>
              </w:rPr>
              <w:t>acionālo bruņoto spēku</w:t>
            </w:r>
            <w:r w:rsidR="009C6C15">
              <w:rPr>
                <w:rFonts w:ascii="Times New Roman" w:hAnsi="Times New Roman" w:cs="Times New Roman"/>
                <w:bCs/>
                <w:sz w:val="28"/>
                <w:szCs w:val="28"/>
                <w:shd w:val="clear" w:color="auto" w:fill="FFFFFF"/>
              </w:rPr>
              <w:t xml:space="preserve"> (turpmāk – NBS)</w:t>
            </w:r>
            <w:r w:rsidR="00483A63">
              <w:rPr>
                <w:rFonts w:ascii="Times New Roman" w:hAnsi="Times New Roman" w:cs="Times New Roman"/>
                <w:bCs/>
                <w:sz w:val="28"/>
                <w:szCs w:val="28"/>
                <w:shd w:val="clear" w:color="auto" w:fill="FFFFFF"/>
              </w:rPr>
              <w:t xml:space="preserve"> karavīru dalību NATO</w:t>
            </w:r>
            <w:r w:rsidRPr="004B1F06">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misijā</w:t>
            </w:r>
            <w:r w:rsidRPr="004B1F06">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 xml:space="preserve">Irākā. </w:t>
            </w:r>
          </w:p>
          <w:p w14:paraId="48FAECD9" w14:textId="679764F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lang w:bidi="lo-LA"/>
              </w:rPr>
              <w:t>Saeimas lēmums stāsies spēkā tā pieņemšanas brīdī.</w:t>
            </w:r>
          </w:p>
        </w:tc>
      </w:tr>
    </w:tbl>
    <w:p w14:paraId="5573A593" w14:textId="77777777" w:rsidR="00327D8A" w:rsidRPr="00742FD5" w:rsidRDefault="00327D8A" w:rsidP="007370C4">
      <w:pPr>
        <w:pStyle w:val="BodyText2"/>
        <w:spacing w:before="0" w:beforeAutospacing="0" w:after="0" w:afterAutospacing="0"/>
        <w:rPr>
          <w:sz w:val="16"/>
          <w:szCs w:val="16"/>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15"/>
        <w:gridCol w:w="5998"/>
      </w:tblGrid>
      <w:tr w:rsidR="00327D8A" w:rsidRPr="004B7D57" w14:paraId="1D5FEEE5" w14:textId="77777777" w:rsidTr="00742FD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 Tiesību akta projekta izstrādes nepieciešamība</w:t>
            </w:r>
          </w:p>
        </w:tc>
      </w:tr>
      <w:tr w:rsidR="00327D8A" w:rsidRPr="004B7D57" w14:paraId="20F75D75" w14:textId="77777777" w:rsidTr="00742FD5">
        <w:trPr>
          <w:trHeight w:val="40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45C8E14" w14:textId="77777777" w:rsidR="00327D8A" w:rsidRPr="004B7D57" w:rsidRDefault="00327D8A" w:rsidP="007370C4">
            <w:pPr>
              <w:spacing w:after="0" w:line="240" w:lineRule="auto"/>
              <w:ind w:firstLine="300"/>
              <w:rPr>
                <w:rFonts w:ascii="Times New Roman" w:hAnsi="Times New Roman" w:cs="Times New Roman"/>
                <w:sz w:val="28"/>
                <w:szCs w:val="28"/>
              </w:rPr>
            </w:pPr>
            <w:r w:rsidRPr="004B7D57">
              <w:rPr>
                <w:rFonts w:ascii="Times New Roman" w:hAnsi="Times New Roman" w:cs="Times New Roman"/>
                <w:sz w:val="28"/>
                <w:szCs w:val="28"/>
              </w:rPr>
              <w:t>1.</w:t>
            </w:r>
          </w:p>
        </w:tc>
        <w:tc>
          <w:tcPr>
            <w:tcW w:w="1506" w:type="pct"/>
            <w:tcBorders>
              <w:top w:val="outset" w:sz="6" w:space="0" w:color="auto"/>
              <w:left w:val="outset" w:sz="6" w:space="0" w:color="auto"/>
              <w:bottom w:val="outset" w:sz="6" w:space="0" w:color="auto"/>
              <w:right w:val="outset" w:sz="6" w:space="0" w:color="auto"/>
            </w:tcBorders>
            <w:hideMark/>
          </w:tcPr>
          <w:p w14:paraId="6DC3424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amatojums</w:t>
            </w:r>
          </w:p>
        </w:tc>
        <w:tc>
          <w:tcPr>
            <w:tcW w:w="3231" w:type="pct"/>
            <w:tcBorders>
              <w:top w:val="outset" w:sz="6" w:space="0" w:color="auto"/>
              <w:left w:val="outset" w:sz="6" w:space="0" w:color="auto"/>
              <w:bottom w:val="outset" w:sz="6" w:space="0" w:color="auto"/>
              <w:right w:val="outset" w:sz="6" w:space="0" w:color="auto"/>
            </w:tcBorders>
            <w:hideMark/>
          </w:tcPr>
          <w:p w14:paraId="76D33DD0" w14:textId="422548FF" w:rsidR="00327D8A" w:rsidRPr="00723BB6" w:rsidRDefault="00E21C3B"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klarācijas</w:t>
            </w:r>
            <w:r w:rsidR="00327D8A" w:rsidRPr="008774E3">
              <w:rPr>
                <w:rFonts w:ascii="Times New Roman" w:hAnsi="Times New Roman" w:cs="Times New Roman"/>
                <w:sz w:val="28"/>
                <w:szCs w:val="28"/>
              </w:rPr>
              <w:t xml:space="preserve"> par Artūra Krišjāņa Kariņa vadītā Ministru kabineta iecerēto darbību 203.</w:t>
            </w:r>
            <w:r w:rsidR="00D616C8" w:rsidRPr="008774E3">
              <w:rPr>
                <w:rFonts w:ascii="Times New Roman" w:hAnsi="Times New Roman" w:cs="Times New Roman"/>
                <w:sz w:val="28"/>
                <w:szCs w:val="28"/>
              </w:rPr>
              <w:t xml:space="preserve"> </w:t>
            </w:r>
            <w:r>
              <w:rPr>
                <w:rFonts w:ascii="Times New Roman" w:hAnsi="Times New Roman" w:cs="Times New Roman"/>
                <w:sz w:val="28"/>
                <w:szCs w:val="28"/>
              </w:rPr>
              <w:t>punkts</w:t>
            </w:r>
            <w:r w:rsidR="00327D8A" w:rsidRPr="008774E3">
              <w:rPr>
                <w:rFonts w:ascii="Times New Roman" w:hAnsi="Times New Roman" w:cs="Times New Roman"/>
                <w:sz w:val="28"/>
                <w:szCs w:val="28"/>
              </w:rPr>
              <w:t xml:space="preserve"> un Rīcības plāna tās īstenošanai </w:t>
            </w:r>
            <w:r w:rsidR="007523DF" w:rsidRPr="008774E3">
              <w:rPr>
                <w:rFonts w:ascii="Times New Roman" w:hAnsi="Times New Roman" w:cs="Times New Roman"/>
                <w:sz w:val="28"/>
                <w:szCs w:val="28"/>
              </w:rPr>
              <w:t>203.2.</w:t>
            </w:r>
            <w:r w:rsidR="00723BB6">
              <w:rPr>
                <w:rFonts w:ascii="Times New Roman" w:hAnsi="Times New Roman" w:cs="Times New Roman"/>
                <w:sz w:val="28"/>
                <w:szCs w:val="28"/>
              </w:rPr>
              <w:t xml:space="preserve"> apakšpunkts</w:t>
            </w:r>
            <w:r w:rsidR="00327D8A" w:rsidRPr="008774E3">
              <w:rPr>
                <w:rFonts w:ascii="Times New Roman" w:hAnsi="Times New Roman" w:cs="Times New Roman"/>
                <w:sz w:val="28"/>
                <w:szCs w:val="28"/>
              </w:rPr>
              <w:t>.</w:t>
            </w:r>
            <w:r w:rsidR="00327D8A" w:rsidRPr="008774E3">
              <w:rPr>
                <w:rFonts w:ascii="Times New Roman" w:hAnsi="Times New Roman" w:cs="Times New Roman"/>
                <w:color w:val="00B050"/>
                <w:sz w:val="28"/>
                <w:szCs w:val="28"/>
              </w:rPr>
              <w:t xml:space="preserve"> </w:t>
            </w:r>
          </w:p>
        </w:tc>
      </w:tr>
      <w:tr w:rsidR="00327D8A" w:rsidRPr="004B7D57" w14:paraId="0AD9B4D2" w14:textId="77777777" w:rsidTr="00717DBF">
        <w:trPr>
          <w:trHeight w:val="649"/>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4CC925F3"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2.</w:t>
            </w:r>
          </w:p>
        </w:tc>
        <w:tc>
          <w:tcPr>
            <w:tcW w:w="1506" w:type="pct"/>
            <w:tcBorders>
              <w:top w:val="outset" w:sz="6" w:space="0" w:color="auto"/>
              <w:left w:val="outset" w:sz="6" w:space="0" w:color="auto"/>
              <w:bottom w:val="outset" w:sz="6" w:space="0" w:color="auto"/>
              <w:right w:val="outset" w:sz="6" w:space="0" w:color="auto"/>
            </w:tcBorders>
            <w:hideMark/>
          </w:tcPr>
          <w:p w14:paraId="5BC1A9F3" w14:textId="77777777" w:rsidR="00327D8A" w:rsidRPr="00C63AB2" w:rsidRDefault="00327D8A"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Pašreizējā situācija un problēmas, kuru risināšanai tiesību akta projekts izstrādāts, tiesiskā regulējuma mērķis un būtība</w:t>
            </w:r>
          </w:p>
          <w:p w14:paraId="2FA1C4D7" w14:textId="77777777" w:rsidR="00327D8A" w:rsidRPr="00C63AB2" w:rsidRDefault="00327D8A" w:rsidP="007370C4">
            <w:pPr>
              <w:spacing w:after="0" w:line="240" w:lineRule="auto"/>
              <w:jc w:val="both"/>
              <w:rPr>
                <w:rFonts w:ascii="Times New Roman" w:hAnsi="Times New Roman" w:cs="Times New Roman"/>
                <w:sz w:val="28"/>
                <w:szCs w:val="28"/>
              </w:rPr>
            </w:pPr>
          </w:p>
          <w:p w14:paraId="6C0945B8" w14:textId="77777777" w:rsidR="00327D8A" w:rsidRPr="00C63AB2" w:rsidRDefault="00327D8A" w:rsidP="007370C4">
            <w:pPr>
              <w:spacing w:after="0" w:line="240" w:lineRule="auto"/>
              <w:jc w:val="both"/>
              <w:rPr>
                <w:rFonts w:ascii="Times New Roman" w:hAnsi="Times New Roman" w:cs="Times New Roman"/>
                <w:sz w:val="28"/>
                <w:szCs w:val="28"/>
              </w:rPr>
            </w:pPr>
          </w:p>
          <w:p w14:paraId="3AC486F9" w14:textId="77777777" w:rsidR="00327D8A" w:rsidRPr="00C63AB2" w:rsidRDefault="00327D8A" w:rsidP="007370C4">
            <w:pPr>
              <w:spacing w:after="0" w:line="240" w:lineRule="auto"/>
              <w:jc w:val="both"/>
              <w:rPr>
                <w:rFonts w:ascii="Times New Roman" w:hAnsi="Times New Roman" w:cs="Times New Roman"/>
                <w:sz w:val="28"/>
                <w:szCs w:val="28"/>
              </w:rPr>
            </w:pPr>
          </w:p>
          <w:p w14:paraId="207AE449" w14:textId="77777777" w:rsidR="00327D8A" w:rsidRPr="00C63AB2" w:rsidRDefault="00327D8A" w:rsidP="007370C4">
            <w:pPr>
              <w:spacing w:after="0" w:line="240" w:lineRule="auto"/>
              <w:jc w:val="both"/>
              <w:rPr>
                <w:rFonts w:ascii="Times New Roman" w:hAnsi="Times New Roman" w:cs="Times New Roman"/>
                <w:sz w:val="28"/>
                <w:szCs w:val="28"/>
              </w:rPr>
            </w:pPr>
          </w:p>
          <w:p w14:paraId="25949897" w14:textId="77777777" w:rsidR="00327D8A" w:rsidRPr="00C63AB2" w:rsidRDefault="00327D8A" w:rsidP="007370C4">
            <w:pPr>
              <w:spacing w:after="0" w:line="240" w:lineRule="auto"/>
              <w:jc w:val="both"/>
              <w:rPr>
                <w:rFonts w:ascii="Times New Roman" w:hAnsi="Times New Roman" w:cs="Times New Roman"/>
                <w:sz w:val="28"/>
                <w:szCs w:val="28"/>
              </w:rPr>
            </w:pPr>
          </w:p>
          <w:p w14:paraId="50AEAB0D" w14:textId="77777777" w:rsidR="00327D8A" w:rsidRPr="00C63AB2" w:rsidRDefault="00327D8A" w:rsidP="007370C4">
            <w:pPr>
              <w:spacing w:after="0" w:line="240" w:lineRule="auto"/>
              <w:jc w:val="both"/>
              <w:rPr>
                <w:rFonts w:ascii="Times New Roman" w:hAnsi="Times New Roman" w:cs="Times New Roman"/>
                <w:sz w:val="28"/>
                <w:szCs w:val="28"/>
              </w:rPr>
            </w:pPr>
          </w:p>
          <w:p w14:paraId="57E4F587" w14:textId="77777777" w:rsidR="00327D8A" w:rsidRPr="00C63AB2" w:rsidRDefault="00327D8A" w:rsidP="007370C4">
            <w:pPr>
              <w:spacing w:after="0" w:line="240" w:lineRule="auto"/>
              <w:jc w:val="both"/>
              <w:rPr>
                <w:rFonts w:ascii="Times New Roman" w:hAnsi="Times New Roman" w:cs="Times New Roman"/>
                <w:sz w:val="28"/>
                <w:szCs w:val="28"/>
              </w:rPr>
            </w:pPr>
          </w:p>
          <w:p w14:paraId="05AC13CA" w14:textId="77777777" w:rsidR="00327D8A" w:rsidRPr="00C63AB2" w:rsidRDefault="00327D8A" w:rsidP="007370C4">
            <w:pPr>
              <w:spacing w:after="0" w:line="240" w:lineRule="auto"/>
              <w:jc w:val="both"/>
              <w:rPr>
                <w:rFonts w:ascii="Times New Roman" w:hAnsi="Times New Roman" w:cs="Times New Roman"/>
                <w:sz w:val="28"/>
                <w:szCs w:val="28"/>
              </w:rPr>
            </w:pPr>
          </w:p>
          <w:p w14:paraId="357FD465" w14:textId="77777777" w:rsidR="00327D8A" w:rsidRPr="00C63AB2" w:rsidRDefault="00327D8A" w:rsidP="007370C4">
            <w:pPr>
              <w:spacing w:after="0" w:line="240" w:lineRule="auto"/>
              <w:jc w:val="both"/>
              <w:rPr>
                <w:rFonts w:ascii="Times New Roman" w:hAnsi="Times New Roman" w:cs="Times New Roman"/>
                <w:sz w:val="28"/>
                <w:szCs w:val="28"/>
              </w:rPr>
            </w:pPr>
          </w:p>
          <w:p w14:paraId="04040062" w14:textId="77777777" w:rsidR="00327D8A" w:rsidRPr="00C63AB2" w:rsidRDefault="00327D8A" w:rsidP="007370C4">
            <w:pPr>
              <w:spacing w:after="0" w:line="240" w:lineRule="auto"/>
              <w:jc w:val="both"/>
              <w:rPr>
                <w:rFonts w:ascii="Times New Roman" w:hAnsi="Times New Roman" w:cs="Times New Roman"/>
                <w:sz w:val="28"/>
                <w:szCs w:val="28"/>
              </w:rPr>
            </w:pPr>
          </w:p>
          <w:p w14:paraId="288F7357" w14:textId="77777777" w:rsidR="00327D8A" w:rsidRPr="00C63AB2" w:rsidRDefault="00327D8A" w:rsidP="007370C4">
            <w:pPr>
              <w:spacing w:after="0" w:line="240" w:lineRule="auto"/>
              <w:jc w:val="both"/>
              <w:rPr>
                <w:rFonts w:ascii="Times New Roman" w:hAnsi="Times New Roman" w:cs="Times New Roman"/>
                <w:sz w:val="28"/>
                <w:szCs w:val="28"/>
              </w:rPr>
            </w:pPr>
          </w:p>
          <w:p w14:paraId="22488BE0" w14:textId="77777777" w:rsidR="00327D8A" w:rsidRPr="00C63AB2" w:rsidRDefault="00327D8A" w:rsidP="007370C4">
            <w:pPr>
              <w:spacing w:after="0" w:line="240" w:lineRule="auto"/>
              <w:jc w:val="both"/>
              <w:rPr>
                <w:rFonts w:ascii="Times New Roman" w:hAnsi="Times New Roman" w:cs="Times New Roman"/>
                <w:sz w:val="28"/>
                <w:szCs w:val="28"/>
              </w:rPr>
            </w:pPr>
          </w:p>
          <w:p w14:paraId="542ADDDA" w14:textId="77777777" w:rsidR="00327D8A" w:rsidRPr="00C63AB2" w:rsidRDefault="00327D8A" w:rsidP="007370C4">
            <w:pPr>
              <w:spacing w:after="0" w:line="240" w:lineRule="auto"/>
              <w:ind w:firstLine="720"/>
              <w:jc w:val="both"/>
              <w:rPr>
                <w:rFonts w:ascii="Times New Roman" w:hAnsi="Times New Roman" w:cs="Times New Roman"/>
                <w:sz w:val="28"/>
                <w:szCs w:val="28"/>
              </w:rPr>
            </w:pPr>
          </w:p>
        </w:tc>
        <w:tc>
          <w:tcPr>
            <w:tcW w:w="3231" w:type="pct"/>
            <w:tcBorders>
              <w:top w:val="outset" w:sz="6" w:space="0" w:color="auto"/>
              <w:left w:val="outset" w:sz="6" w:space="0" w:color="auto"/>
              <w:bottom w:val="outset" w:sz="6" w:space="0" w:color="auto"/>
              <w:right w:val="outset" w:sz="6" w:space="0" w:color="auto"/>
            </w:tcBorders>
            <w:hideMark/>
          </w:tcPr>
          <w:p w14:paraId="79949882" w14:textId="659BB2AD" w:rsidR="000A580C" w:rsidRPr="00B95938" w:rsidRDefault="000A580C" w:rsidP="00B95938">
            <w:pPr>
              <w:spacing w:after="0" w:line="240" w:lineRule="auto"/>
              <w:jc w:val="both"/>
              <w:rPr>
                <w:rFonts w:ascii="Times New Roman" w:hAnsi="Times New Roman" w:cs="Times New Roman"/>
                <w:sz w:val="28"/>
                <w:szCs w:val="28"/>
              </w:rPr>
            </w:pPr>
            <w:r w:rsidRPr="00B95938">
              <w:rPr>
                <w:rFonts w:ascii="Times New Roman" w:hAnsi="Times New Roman" w:cs="Times New Roman"/>
                <w:sz w:val="28"/>
                <w:szCs w:val="28"/>
              </w:rPr>
              <w:t>2016.</w:t>
            </w:r>
            <w:r w:rsidR="00280E59" w:rsidRPr="00B95938">
              <w:rPr>
                <w:rFonts w:ascii="Times New Roman" w:hAnsi="Times New Roman" w:cs="Times New Roman"/>
                <w:sz w:val="28"/>
                <w:szCs w:val="28"/>
              </w:rPr>
              <w:t xml:space="preserve"> </w:t>
            </w:r>
            <w:r w:rsidRPr="00B95938">
              <w:rPr>
                <w:rFonts w:ascii="Times New Roman" w:hAnsi="Times New Roman" w:cs="Times New Roman"/>
                <w:sz w:val="28"/>
                <w:szCs w:val="28"/>
              </w:rPr>
              <w:t>gada oktobrī NATO Aizsardzības ministri apstiprināja NATO iesaisti apmācību un spēju celšanas aktivitātes (</w:t>
            </w:r>
            <w:r w:rsidRPr="00B95938">
              <w:rPr>
                <w:rFonts w:ascii="Times New Roman" w:hAnsi="Times New Roman" w:cs="Times New Roman"/>
                <w:i/>
                <w:sz w:val="28"/>
                <w:szCs w:val="28"/>
              </w:rPr>
              <w:t xml:space="preserve">NATO </w:t>
            </w:r>
            <w:proofErr w:type="spellStart"/>
            <w:r w:rsidRPr="00B95938">
              <w:rPr>
                <w:rFonts w:ascii="Times New Roman" w:hAnsi="Times New Roman" w:cs="Times New Roman"/>
                <w:i/>
                <w:sz w:val="28"/>
                <w:szCs w:val="28"/>
              </w:rPr>
              <w:t>Training</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and</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Capacity</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Building</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Iraq</w:t>
            </w:r>
            <w:proofErr w:type="spellEnd"/>
            <w:r w:rsidRPr="00B95938">
              <w:rPr>
                <w:rFonts w:ascii="Times New Roman" w:hAnsi="Times New Roman" w:cs="Times New Roman"/>
                <w:i/>
                <w:sz w:val="28"/>
                <w:szCs w:val="28"/>
              </w:rPr>
              <w:t>)</w:t>
            </w:r>
            <w:r w:rsidRPr="00B95938">
              <w:rPr>
                <w:rFonts w:ascii="Times New Roman" w:hAnsi="Times New Roman" w:cs="Times New Roman"/>
                <w:sz w:val="28"/>
                <w:szCs w:val="28"/>
              </w:rPr>
              <w:t xml:space="preserve"> Irākā un tās reģionā. 2017.</w:t>
            </w:r>
            <w:r w:rsidR="00DE3628" w:rsidRPr="00B95938">
              <w:rPr>
                <w:rFonts w:ascii="Times New Roman" w:hAnsi="Times New Roman" w:cs="Times New Roman"/>
                <w:sz w:val="28"/>
                <w:szCs w:val="28"/>
              </w:rPr>
              <w:t xml:space="preserve"> </w:t>
            </w:r>
            <w:r w:rsidRPr="00B95938">
              <w:rPr>
                <w:rFonts w:ascii="Times New Roman" w:hAnsi="Times New Roman" w:cs="Times New Roman"/>
                <w:sz w:val="28"/>
                <w:szCs w:val="28"/>
              </w:rPr>
              <w:t>gada janvārī mobilās apmācību grupas uzsāka apmācību un spēju celšanas aktivitātes, liekot uzsvaru uz mācībspēku sagatavošanu (</w:t>
            </w:r>
            <w:proofErr w:type="spellStart"/>
            <w:r w:rsidRPr="00B95938">
              <w:rPr>
                <w:rFonts w:ascii="Times New Roman" w:hAnsi="Times New Roman" w:cs="Times New Roman"/>
                <w:i/>
                <w:sz w:val="28"/>
                <w:szCs w:val="28"/>
              </w:rPr>
              <w:t>train</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the</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trainer</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approach</w:t>
            </w:r>
            <w:proofErr w:type="spellEnd"/>
            <w:r w:rsidRPr="00B95938">
              <w:rPr>
                <w:rFonts w:ascii="Times New Roman" w:hAnsi="Times New Roman" w:cs="Times New Roman"/>
                <w:i/>
                <w:sz w:val="28"/>
                <w:szCs w:val="28"/>
              </w:rPr>
              <w:t xml:space="preserve">). </w:t>
            </w:r>
            <w:r w:rsidRPr="00B95938">
              <w:rPr>
                <w:rFonts w:ascii="Times New Roman" w:hAnsi="Times New Roman" w:cs="Times New Roman"/>
                <w:sz w:val="28"/>
                <w:szCs w:val="28"/>
              </w:rPr>
              <w:t>2018.</w:t>
            </w:r>
            <w:r w:rsidR="00DE3628" w:rsidRPr="00B95938">
              <w:rPr>
                <w:rFonts w:ascii="Times New Roman" w:hAnsi="Times New Roman" w:cs="Times New Roman"/>
                <w:sz w:val="28"/>
                <w:szCs w:val="28"/>
              </w:rPr>
              <w:t xml:space="preserve"> gada jūlijā pēc NATO samita</w:t>
            </w:r>
            <w:r w:rsidRPr="00B95938">
              <w:rPr>
                <w:rFonts w:ascii="Times New Roman" w:hAnsi="Times New Roman" w:cs="Times New Roman"/>
                <w:sz w:val="28"/>
                <w:szCs w:val="28"/>
              </w:rPr>
              <w:t xml:space="preserve"> tika pieņemts lēmums iesaistīties Irākas drošības spēku apmācībā plašākā mērogā, un paplašināt līdzšinējās aktivitātes piešķirot</w:t>
            </w:r>
            <w:r w:rsidR="00DE3628" w:rsidRPr="00B95938">
              <w:rPr>
                <w:rFonts w:ascii="Times New Roman" w:hAnsi="Times New Roman" w:cs="Times New Roman"/>
                <w:sz w:val="28"/>
                <w:szCs w:val="28"/>
              </w:rPr>
              <w:t xml:space="preserve"> tām misijas statusu</w:t>
            </w:r>
            <w:r w:rsidRPr="00B95938">
              <w:rPr>
                <w:rFonts w:ascii="Times New Roman" w:hAnsi="Times New Roman" w:cs="Times New Roman"/>
                <w:sz w:val="28"/>
                <w:szCs w:val="28"/>
              </w:rPr>
              <w:t>, tā</w:t>
            </w:r>
            <w:r w:rsidR="009D1B13">
              <w:rPr>
                <w:rFonts w:ascii="Times New Roman" w:hAnsi="Times New Roman" w:cs="Times New Roman"/>
                <w:sz w:val="28"/>
                <w:szCs w:val="28"/>
              </w:rPr>
              <w:t xml:space="preserve">dējādi izveidojot NATO misiju – </w:t>
            </w:r>
            <w:r w:rsidRPr="00B95938">
              <w:rPr>
                <w:rFonts w:ascii="Times New Roman" w:hAnsi="Times New Roman" w:cs="Times New Roman"/>
                <w:i/>
                <w:sz w:val="28"/>
                <w:szCs w:val="28"/>
              </w:rPr>
              <w:t xml:space="preserve">NATO </w:t>
            </w:r>
            <w:proofErr w:type="spellStart"/>
            <w:r w:rsidRPr="00B95938">
              <w:rPr>
                <w:rFonts w:ascii="Times New Roman" w:hAnsi="Times New Roman" w:cs="Times New Roman"/>
                <w:i/>
                <w:sz w:val="28"/>
                <w:szCs w:val="28"/>
              </w:rPr>
              <w:t>Mission</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Iraq</w:t>
            </w:r>
            <w:proofErr w:type="spellEnd"/>
            <w:r w:rsidR="00660CC8">
              <w:rPr>
                <w:rFonts w:ascii="Times New Roman" w:hAnsi="Times New Roman" w:cs="Times New Roman"/>
                <w:sz w:val="28"/>
                <w:szCs w:val="28"/>
              </w:rPr>
              <w:t xml:space="preserve"> (turpmāk – NMI)</w:t>
            </w:r>
            <w:r w:rsidRPr="00B95938">
              <w:rPr>
                <w:rFonts w:ascii="Times New Roman" w:hAnsi="Times New Roman" w:cs="Times New Roman"/>
                <w:sz w:val="28"/>
                <w:szCs w:val="28"/>
              </w:rPr>
              <w:t xml:space="preserve">. </w:t>
            </w:r>
            <w:r w:rsidR="00CE7D24">
              <w:rPr>
                <w:rFonts w:ascii="Times New Roman" w:hAnsi="Times New Roman" w:cs="Times New Roman"/>
                <w:sz w:val="28"/>
                <w:szCs w:val="28"/>
              </w:rPr>
              <w:t>NMI</w:t>
            </w:r>
            <w:r w:rsidRPr="00B95938">
              <w:rPr>
                <w:rFonts w:ascii="Times New Roman" w:hAnsi="Times New Roman" w:cs="Times New Roman"/>
                <w:sz w:val="28"/>
                <w:szCs w:val="28"/>
              </w:rPr>
              <w:t xml:space="preserve"> pilnvērtīgi tika uzsākta 2018.</w:t>
            </w:r>
            <w:r w:rsidR="00CD1216" w:rsidRPr="00B95938">
              <w:rPr>
                <w:rFonts w:ascii="Times New Roman" w:hAnsi="Times New Roman" w:cs="Times New Roman"/>
                <w:sz w:val="28"/>
                <w:szCs w:val="28"/>
              </w:rPr>
              <w:t xml:space="preserve"> </w:t>
            </w:r>
            <w:r w:rsidRPr="00B95938">
              <w:rPr>
                <w:rFonts w:ascii="Times New Roman" w:hAnsi="Times New Roman" w:cs="Times New Roman"/>
                <w:sz w:val="28"/>
                <w:szCs w:val="28"/>
              </w:rPr>
              <w:t>gada oktobrī. Taču pēc drošības situācijas saasināšanās š.g. sākumā, NATO ģenerālsekretāra J.</w:t>
            </w:r>
            <w:r w:rsidR="00CD1216" w:rsidRPr="00B95938">
              <w:rPr>
                <w:rFonts w:ascii="Times New Roman" w:hAnsi="Times New Roman" w:cs="Times New Roman"/>
                <w:sz w:val="28"/>
                <w:szCs w:val="28"/>
              </w:rPr>
              <w:t xml:space="preserve"> </w:t>
            </w:r>
            <w:proofErr w:type="spellStart"/>
            <w:r w:rsidRPr="00B95938">
              <w:rPr>
                <w:rFonts w:ascii="Times New Roman" w:hAnsi="Times New Roman" w:cs="Times New Roman"/>
                <w:sz w:val="28"/>
                <w:szCs w:val="28"/>
              </w:rPr>
              <w:t>Stoltenberga</w:t>
            </w:r>
            <w:proofErr w:type="spellEnd"/>
            <w:r w:rsidRPr="00B95938">
              <w:rPr>
                <w:rFonts w:ascii="Times New Roman" w:hAnsi="Times New Roman" w:cs="Times New Roman"/>
                <w:sz w:val="28"/>
                <w:szCs w:val="28"/>
              </w:rPr>
              <w:t xml:space="preserve"> savstarpējo konsultāciju laikā ar Irākas premjerministru </w:t>
            </w:r>
            <w:r w:rsidRPr="00B95938">
              <w:rPr>
                <w:rFonts w:ascii="Times New Roman" w:hAnsi="Times New Roman" w:cs="Times New Roman"/>
                <w:i/>
                <w:sz w:val="28"/>
                <w:szCs w:val="28"/>
              </w:rPr>
              <w:t>Al-</w:t>
            </w:r>
            <w:proofErr w:type="spellStart"/>
            <w:r w:rsidRPr="00B95938">
              <w:rPr>
                <w:rFonts w:ascii="Times New Roman" w:hAnsi="Times New Roman" w:cs="Times New Roman"/>
                <w:i/>
                <w:sz w:val="28"/>
                <w:szCs w:val="28"/>
              </w:rPr>
              <w:t>Kadhimi</w:t>
            </w:r>
            <w:proofErr w:type="spellEnd"/>
            <w:r w:rsidR="005D2B86">
              <w:rPr>
                <w:rFonts w:ascii="Times New Roman" w:hAnsi="Times New Roman" w:cs="Times New Roman"/>
                <w:i/>
                <w:sz w:val="28"/>
                <w:szCs w:val="28"/>
              </w:rPr>
              <w:t>,</w:t>
            </w:r>
            <w:r w:rsidR="00A56B4F">
              <w:rPr>
                <w:rFonts w:ascii="Times New Roman" w:hAnsi="Times New Roman" w:cs="Times New Roman"/>
                <w:i/>
                <w:sz w:val="28"/>
                <w:szCs w:val="28"/>
              </w:rPr>
              <w:t xml:space="preserve"> </w:t>
            </w:r>
            <w:r w:rsidRPr="00B95938">
              <w:rPr>
                <w:rFonts w:ascii="Times New Roman" w:hAnsi="Times New Roman" w:cs="Times New Roman"/>
                <w:sz w:val="28"/>
                <w:szCs w:val="28"/>
              </w:rPr>
              <w:t xml:space="preserve">Irākas premjers vairākkārtīgi ir lūdzis NATO pastiprināt atbalsta sniegšanu Irākas drošības spēku stiprināšanai. </w:t>
            </w:r>
          </w:p>
          <w:p w14:paraId="48195311" w14:textId="06126DE0" w:rsidR="00B95938" w:rsidRPr="00C05114" w:rsidRDefault="00B95938" w:rsidP="00C05114">
            <w:pPr>
              <w:spacing w:after="0" w:line="240" w:lineRule="auto"/>
              <w:jc w:val="both"/>
              <w:rPr>
                <w:rFonts w:ascii="Times New Roman" w:hAnsi="Times New Roman" w:cs="Times New Roman"/>
                <w:sz w:val="28"/>
                <w:szCs w:val="28"/>
              </w:rPr>
            </w:pPr>
            <w:r w:rsidRPr="005370FA">
              <w:rPr>
                <w:rFonts w:ascii="Times New Roman" w:hAnsi="Times New Roman" w:cs="Times New Roman"/>
                <w:sz w:val="28"/>
                <w:szCs w:val="28"/>
              </w:rPr>
              <w:t>NMI</w:t>
            </w:r>
            <w:r w:rsidRPr="00B95938">
              <w:rPr>
                <w:rFonts w:ascii="Times New Roman" w:hAnsi="Times New Roman" w:cs="Times New Roman"/>
                <w:sz w:val="28"/>
                <w:szCs w:val="28"/>
              </w:rPr>
              <w:t xml:space="preserve"> ir apmācību un </w:t>
            </w:r>
            <w:proofErr w:type="spellStart"/>
            <w:r w:rsidRPr="00B95938">
              <w:rPr>
                <w:rFonts w:ascii="Times New Roman" w:hAnsi="Times New Roman" w:cs="Times New Roman"/>
                <w:sz w:val="28"/>
                <w:szCs w:val="28"/>
              </w:rPr>
              <w:t>padomdošanas</w:t>
            </w:r>
            <w:proofErr w:type="spellEnd"/>
            <w:r w:rsidRPr="00B95938">
              <w:rPr>
                <w:rFonts w:ascii="Times New Roman" w:hAnsi="Times New Roman" w:cs="Times New Roman"/>
                <w:sz w:val="28"/>
                <w:szCs w:val="28"/>
              </w:rPr>
              <w:t xml:space="preserve"> misija, kas neietver kaujas uzdevumu funkcijas. Misijas galvenie uzdevumi ir atbalsta sniegšana un </w:t>
            </w:r>
            <w:proofErr w:type="spellStart"/>
            <w:r w:rsidRPr="00B95938">
              <w:rPr>
                <w:rFonts w:ascii="Times New Roman" w:hAnsi="Times New Roman" w:cs="Times New Roman"/>
                <w:sz w:val="28"/>
                <w:szCs w:val="28"/>
              </w:rPr>
              <w:t>padomdošana</w:t>
            </w:r>
            <w:proofErr w:type="spellEnd"/>
            <w:r w:rsidRPr="00B95938">
              <w:rPr>
                <w:rFonts w:ascii="Times New Roman" w:hAnsi="Times New Roman" w:cs="Times New Roman"/>
                <w:sz w:val="28"/>
                <w:szCs w:val="28"/>
              </w:rPr>
              <w:t xml:space="preserve"> efektīvai, ilgtspējīgai, pārskatāmai un visaptverošai Irākas valsts aizsardzības un drošības </w:t>
            </w:r>
            <w:r w:rsidRPr="00B95938">
              <w:rPr>
                <w:rFonts w:ascii="Times New Roman" w:hAnsi="Times New Roman" w:cs="Times New Roman"/>
                <w:sz w:val="28"/>
                <w:szCs w:val="28"/>
              </w:rPr>
              <w:lastRenderedPageBreak/>
              <w:t xml:space="preserve">institūciju un civilā sektora izveidei. Tas dod ieguldījumu Irākas spējai efektīvi cīnīties pret terorismu, jo sevišķi cīņā pret </w:t>
            </w:r>
            <w:r w:rsidRPr="005370FA">
              <w:rPr>
                <w:rFonts w:ascii="Times New Roman" w:hAnsi="Times New Roman" w:cs="Times New Roman"/>
                <w:i/>
                <w:sz w:val="28"/>
                <w:szCs w:val="28"/>
              </w:rPr>
              <w:t>ISIS</w:t>
            </w:r>
            <w:r w:rsidRPr="00B95938">
              <w:rPr>
                <w:rFonts w:ascii="Times New Roman" w:hAnsi="Times New Roman" w:cs="Times New Roman"/>
                <w:sz w:val="28"/>
                <w:szCs w:val="28"/>
              </w:rPr>
              <w:t>, un veicina Irākas spēju stabilizēt valsti kopumā. Misijas sastāvā ir 550-600 liels militārais un civilais personāls un tās vadību līdz š.g. decembrim uzņēmusies Kanāda. Savukārt no 2021.</w:t>
            </w:r>
            <w:r w:rsidR="005370FA">
              <w:rPr>
                <w:rFonts w:ascii="Times New Roman" w:hAnsi="Times New Roman" w:cs="Times New Roman"/>
                <w:sz w:val="28"/>
                <w:szCs w:val="28"/>
              </w:rPr>
              <w:t xml:space="preserve"> </w:t>
            </w:r>
            <w:r w:rsidRPr="00B95938">
              <w:rPr>
                <w:rFonts w:ascii="Times New Roman" w:hAnsi="Times New Roman" w:cs="Times New Roman"/>
                <w:sz w:val="28"/>
                <w:szCs w:val="28"/>
              </w:rPr>
              <w:t>g</w:t>
            </w:r>
            <w:r w:rsidR="005370FA">
              <w:rPr>
                <w:rFonts w:ascii="Times New Roman" w:hAnsi="Times New Roman" w:cs="Times New Roman"/>
                <w:sz w:val="28"/>
                <w:szCs w:val="28"/>
              </w:rPr>
              <w:t>ada</w:t>
            </w:r>
            <w:r w:rsidRPr="00B95938">
              <w:rPr>
                <w:rFonts w:ascii="Times New Roman" w:hAnsi="Times New Roman" w:cs="Times New Roman"/>
                <w:sz w:val="28"/>
                <w:szCs w:val="28"/>
              </w:rPr>
              <w:t xml:space="preserve"> misijas vadību NATO ietvaros uzņemsies Dānija.  Ņemot vērā</w:t>
            </w:r>
            <w:r w:rsidR="00ED2D7B">
              <w:rPr>
                <w:rFonts w:ascii="Times New Roman" w:hAnsi="Times New Roman" w:cs="Times New Roman"/>
                <w:sz w:val="28"/>
                <w:szCs w:val="28"/>
              </w:rPr>
              <w:t xml:space="preserve"> līdzšinējo</w:t>
            </w:r>
            <w:r w:rsidRPr="00B95938">
              <w:rPr>
                <w:rFonts w:ascii="Times New Roman" w:hAnsi="Times New Roman" w:cs="Times New Roman"/>
                <w:sz w:val="28"/>
                <w:szCs w:val="28"/>
              </w:rPr>
              <w:t xml:space="preserve"> Latvijas veiksmīgo sadarbību ar Dāniju</w:t>
            </w:r>
            <w:r w:rsidR="0073139B">
              <w:rPr>
                <w:rFonts w:ascii="Times New Roman" w:hAnsi="Times New Roman" w:cs="Times New Roman"/>
                <w:sz w:val="28"/>
                <w:szCs w:val="28"/>
              </w:rPr>
              <w:t xml:space="preserve"> Globālās Koalīcijas</w:t>
            </w:r>
            <w:r w:rsidRPr="00B95938">
              <w:rPr>
                <w:rFonts w:ascii="Times New Roman" w:hAnsi="Times New Roman" w:cs="Times New Roman"/>
                <w:sz w:val="28"/>
                <w:szCs w:val="28"/>
              </w:rPr>
              <w:t xml:space="preserve"> operācijā </w:t>
            </w:r>
            <w:proofErr w:type="spellStart"/>
            <w:r w:rsidRPr="00B95938">
              <w:rPr>
                <w:rFonts w:ascii="Times New Roman" w:hAnsi="Times New Roman" w:cs="Times New Roman"/>
                <w:i/>
                <w:sz w:val="28"/>
                <w:szCs w:val="28"/>
              </w:rPr>
              <w:t>Inherent</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Resolve</w:t>
            </w:r>
            <w:proofErr w:type="spellEnd"/>
            <w:r w:rsidR="00691FA8">
              <w:rPr>
                <w:rFonts w:ascii="Times New Roman" w:hAnsi="Times New Roman" w:cs="Times New Roman"/>
                <w:i/>
                <w:sz w:val="28"/>
                <w:szCs w:val="28"/>
              </w:rPr>
              <w:t xml:space="preserve"> </w:t>
            </w:r>
            <w:r w:rsidR="00691FA8">
              <w:rPr>
                <w:rFonts w:ascii="Times New Roman" w:hAnsi="Times New Roman" w:cs="Times New Roman"/>
                <w:sz w:val="28"/>
                <w:szCs w:val="28"/>
              </w:rPr>
              <w:t>Irākā</w:t>
            </w:r>
            <w:r w:rsidRPr="00B95938">
              <w:rPr>
                <w:rFonts w:ascii="Times New Roman" w:hAnsi="Times New Roman" w:cs="Times New Roman"/>
                <w:i/>
                <w:sz w:val="28"/>
                <w:szCs w:val="28"/>
              </w:rPr>
              <w:t xml:space="preserve">, </w:t>
            </w:r>
            <w:r w:rsidRPr="00B95938">
              <w:rPr>
                <w:rFonts w:ascii="Times New Roman" w:hAnsi="Times New Roman" w:cs="Times New Roman"/>
                <w:sz w:val="28"/>
                <w:szCs w:val="28"/>
              </w:rPr>
              <w:t>Dānija ir piedāvājusi Latvijai pievienoties NMI Dānijas kontingenta sastāvā</w:t>
            </w:r>
            <w:r w:rsidR="00EC7FA8">
              <w:rPr>
                <w:rFonts w:ascii="Times New Roman" w:hAnsi="Times New Roman" w:cs="Times New Roman"/>
                <w:sz w:val="28"/>
                <w:szCs w:val="28"/>
              </w:rPr>
              <w:t xml:space="preserve"> sākot ar š.g. novembri</w:t>
            </w:r>
            <w:r w:rsidRPr="00B95938">
              <w:rPr>
                <w:rFonts w:ascii="Times New Roman" w:hAnsi="Times New Roman" w:cs="Times New Roman"/>
                <w:sz w:val="28"/>
                <w:szCs w:val="28"/>
              </w:rPr>
              <w:t xml:space="preserve">. Jāatzīmē arī, ka Dānija ir svarīgs Latvijas stratēģiskais partneris, ar kura atbalstu tiek stiprināta Latvijas valsts aizsardzība un drošība, līdz ar ko, no politiskā viedokļa Latvijas gatavība sniegt atbalstu stratēģiskajam partnerim tiktu augsti novērtēta. Latvijas dalība </w:t>
            </w:r>
            <w:r w:rsidRPr="005370FA">
              <w:rPr>
                <w:rFonts w:ascii="Times New Roman" w:hAnsi="Times New Roman" w:cs="Times New Roman"/>
                <w:sz w:val="28"/>
                <w:szCs w:val="28"/>
              </w:rPr>
              <w:t>NMI</w:t>
            </w:r>
            <w:r w:rsidRPr="00B95938">
              <w:rPr>
                <w:rFonts w:ascii="Times New Roman" w:hAnsi="Times New Roman" w:cs="Times New Roman"/>
                <w:sz w:val="28"/>
                <w:szCs w:val="28"/>
              </w:rPr>
              <w:t xml:space="preserve"> dotu iespēju NBS pilnveidot </w:t>
            </w:r>
            <w:r w:rsidRPr="00C05114">
              <w:rPr>
                <w:rFonts w:ascii="Times New Roman" w:hAnsi="Times New Roman" w:cs="Times New Roman"/>
                <w:sz w:val="28"/>
                <w:szCs w:val="28"/>
              </w:rPr>
              <w:t xml:space="preserve">savas kaujas </w:t>
            </w:r>
            <w:r w:rsidR="00A1691D">
              <w:rPr>
                <w:rFonts w:ascii="Times New Roman" w:hAnsi="Times New Roman" w:cs="Times New Roman"/>
                <w:sz w:val="28"/>
                <w:szCs w:val="28"/>
              </w:rPr>
              <w:t>spējas, kā arī turpināt taktisko</w:t>
            </w:r>
            <w:r w:rsidRPr="00C05114">
              <w:rPr>
                <w:rFonts w:ascii="Times New Roman" w:hAnsi="Times New Roman" w:cs="Times New Roman"/>
                <w:sz w:val="28"/>
                <w:szCs w:val="28"/>
              </w:rPr>
              <w:t xml:space="preserve"> sadarbību un veicināt savstarpējo savietojamību ne tikai ar Dānijas bruņotajiem spēkiem, bet arī NATO ietvaros kopumā.</w:t>
            </w:r>
          </w:p>
          <w:p w14:paraId="7A550F77" w14:textId="3E47F977" w:rsidR="00691FA8" w:rsidRPr="00691FA8" w:rsidRDefault="00691FA8" w:rsidP="00D00E36">
            <w:pPr>
              <w:spacing w:after="0" w:line="240" w:lineRule="auto"/>
              <w:jc w:val="both"/>
              <w:rPr>
                <w:rFonts w:ascii="Times New Roman" w:hAnsi="Times New Roman" w:cs="Times New Roman"/>
                <w:sz w:val="28"/>
                <w:szCs w:val="28"/>
              </w:rPr>
            </w:pPr>
            <w:r w:rsidRPr="00691FA8">
              <w:rPr>
                <w:rFonts w:ascii="Times New Roman" w:hAnsi="Times New Roman" w:cs="Times New Roman"/>
                <w:sz w:val="28"/>
                <w:szCs w:val="28"/>
              </w:rPr>
              <w:t xml:space="preserve">Tā kā šobrīd Globālās Koalīcijas operācijas </w:t>
            </w:r>
            <w:proofErr w:type="spellStart"/>
            <w:r w:rsidRPr="00691FA8">
              <w:rPr>
                <w:rFonts w:ascii="Times New Roman" w:hAnsi="Times New Roman" w:cs="Times New Roman"/>
                <w:i/>
                <w:sz w:val="28"/>
                <w:szCs w:val="28"/>
              </w:rPr>
              <w:t>Inherent</w:t>
            </w:r>
            <w:proofErr w:type="spellEnd"/>
            <w:r w:rsidRPr="00691FA8">
              <w:rPr>
                <w:rFonts w:ascii="Times New Roman" w:hAnsi="Times New Roman" w:cs="Times New Roman"/>
                <w:i/>
                <w:sz w:val="28"/>
                <w:szCs w:val="28"/>
              </w:rPr>
              <w:t xml:space="preserve"> </w:t>
            </w:r>
            <w:proofErr w:type="spellStart"/>
            <w:r w:rsidRPr="00691FA8">
              <w:rPr>
                <w:rFonts w:ascii="Times New Roman" w:hAnsi="Times New Roman" w:cs="Times New Roman"/>
                <w:i/>
                <w:sz w:val="28"/>
                <w:szCs w:val="28"/>
              </w:rPr>
              <w:t>Resolve</w:t>
            </w:r>
            <w:proofErr w:type="spellEnd"/>
            <w:r w:rsidRPr="00691FA8">
              <w:rPr>
                <w:rFonts w:ascii="Times New Roman" w:hAnsi="Times New Roman" w:cs="Times New Roman"/>
                <w:i/>
                <w:sz w:val="28"/>
                <w:szCs w:val="28"/>
              </w:rPr>
              <w:t xml:space="preserve"> </w:t>
            </w:r>
            <w:r w:rsidRPr="00691FA8">
              <w:rPr>
                <w:rFonts w:ascii="Times New Roman" w:hAnsi="Times New Roman" w:cs="Times New Roman"/>
                <w:sz w:val="28"/>
                <w:szCs w:val="28"/>
              </w:rPr>
              <w:t xml:space="preserve"> uzdevumi tiek optimizēti, un notiek</w:t>
            </w:r>
            <w:r w:rsidR="00EC7FA8">
              <w:rPr>
                <w:rFonts w:ascii="Times New Roman" w:hAnsi="Times New Roman" w:cs="Times New Roman"/>
                <w:sz w:val="28"/>
                <w:szCs w:val="28"/>
              </w:rPr>
              <w:t xml:space="preserve"> NATO misijas - </w:t>
            </w:r>
            <w:r w:rsidRPr="00691FA8">
              <w:rPr>
                <w:rFonts w:ascii="Times New Roman" w:hAnsi="Times New Roman" w:cs="Times New Roman"/>
                <w:sz w:val="28"/>
                <w:szCs w:val="28"/>
              </w:rPr>
              <w:t xml:space="preserve"> NMI apmācības funkciju paplašināšana, ir būtiski pārfokusēties un sniegt atbalstu NATO izvirzīto mērķu un uzdevumu īstenošanai. Drošības situācija Irākā vēl joprojām ir nestabila un neskatoties uz to, ka Irākas spējas ir ievērojami uzlabojušās, tomēr Irākas valdībai ir nepieciešams arī turpmāks atbalsts. </w:t>
            </w:r>
            <w:r w:rsidRPr="00640F80">
              <w:rPr>
                <w:rFonts w:ascii="Times New Roman" w:hAnsi="Times New Roman" w:cs="Times New Roman"/>
                <w:i/>
                <w:sz w:val="28"/>
                <w:szCs w:val="28"/>
              </w:rPr>
              <w:t>ISIL/</w:t>
            </w:r>
            <w:proofErr w:type="spellStart"/>
            <w:r w:rsidRPr="00640F80">
              <w:rPr>
                <w:rFonts w:ascii="Times New Roman" w:hAnsi="Times New Roman" w:cs="Times New Roman"/>
                <w:i/>
                <w:sz w:val="28"/>
                <w:szCs w:val="28"/>
              </w:rPr>
              <w:t>Da’esh</w:t>
            </w:r>
            <w:proofErr w:type="spellEnd"/>
            <w:r w:rsidR="00640F80">
              <w:rPr>
                <w:rFonts w:ascii="Times New Roman" w:hAnsi="Times New Roman" w:cs="Times New Roman"/>
                <w:sz w:val="28"/>
                <w:szCs w:val="28"/>
              </w:rPr>
              <w:t xml:space="preserve"> Irākā darboja</w:t>
            </w:r>
            <w:r w:rsidRPr="00691FA8">
              <w:rPr>
                <w:rFonts w:ascii="Times New Roman" w:hAnsi="Times New Roman" w:cs="Times New Roman"/>
                <w:sz w:val="28"/>
                <w:szCs w:val="28"/>
              </w:rPr>
              <w:t>s pagrīdē, galvenokārt īstenojot uzbrukumus atsevišķos Irākas Ziemeļu, Austrumu un Dienvidu reģionos. Ņemot vērā šī brīža reģionālo politisko dinamiku, NMI ir būtisks instruments kā celt Irākas valdības un drošības spēku kapacitāti, lai stabilizētu situāciju valstī.</w:t>
            </w:r>
          </w:p>
          <w:p w14:paraId="45E75C45" w14:textId="5216D5D6" w:rsidR="00483A63" w:rsidRPr="00B95938" w:rsidRDefault="00691FA8" w:rsidP="00B95938">
            <w:pPr>
              <w:spacing w:after="0" w:line="240" w:lineRule="auto"/>
              <w:jc w:val="both"/>
              <w:rPr>
                <w:rFonts w:ascii="Times New Roman" w:hAnsi="Times New Roman" w:cs="Times New Roman"/>
                <w:sz w:val="28"/>
                <w:szCs w:val="28"/>
              </w:rPr>
            </w:pPr>
            <w:r w:rsidRPr="00691FA8">
              <w:rPr>
                <w:rFonts w:ascii="Times New Roman" w:hAnsi="Times New Roman" w:cs="Times New Roman"/>
                <w:sz w:val="28"/>
                <w:szCs w:val="28"/>
              </w:rPr>
              <w:t>NBS plāno uzsākt dalību</w:t>
            </w:r>
            <w:r w:rsidR="00850C89">
              <w:rPr>
                <w:rFonts w:ascii="Times New Roman" w:hAnsi="Times New Roman" w:cs="Times New Roman"/>
                <w:sz w:val="28"/>
                <w:szCs w:val="28"/>
              </w:rPr>
              <w:t xml:space="preserve"> misijā ar vada lieluma vienību</w:t>
            </w:r>
            <w:r w:rsidRPr="00691FA8">
              <w:rPr>
                <w:rFonts w:ascii="Times New Roman" w:hAnsi="Times New Roman" w:cs="Times New Roman"/>
                <w:sz w:val="28"/>
                <w:szCs w:val="28"/>
              </w:rPr>
              <w:t xml:space="preserve"> 34 karavīru sastāvā. NBS kontingenta plānotais uzdevums ir nodrošināt spēku aizsardzību (</w:t>
            </w:r>
            <w:proofErr w:type="spellStart"/>
            <w:r w:rsidRPr="00691FA8">
              <w:rPr>
                <w:rFonts w:ascii="Times New Roman" w:hAnsi="Times New Roman" w:cs="Times New Roman"/>
                <w:i/>
                <w:sz w:val="28"/>
                <w:szCs w:val="28"/>
              </w:rPr>
              <w:t>force</w:t>
            </w:r>
            <w:proofErr w:type="spellEnd"/>
            <w:r w:rsidRPr="00691FA8">
              <w:rPr>
                <w:rFonts w:ascii="Times New Roman" w:hAnsi="Times New Roman" w:cs="Times New Roman"/>
                <w:i/>
                <w:sz w:val="28"/>
                <w:szCs w:val="28"/>
              </w:rPr>
              <w:t xml:space="preserve"> </w:t>
            </w:r>
            <w:proofErr w:type="spellStart"/>
            <w:r w:rsidRPr="00691FA8">
              <w:rPr>
                <w:rFonts w:ascii="Times New Roman" w:hAnsi="Times New Roman" w:cs="Times New Roman"/>
                <w:i/>
                <w:sz w:val="28"/>
                <w:szCs w:val="28"/>
              </w:rPr>
              <w:t>protection</w:t>
            </w:r>
            <w:proofErr w:type="spellEnd"/>
            <w:r w:rsidRPr="00691FA8">
              <w:rPr>
                <w:rFonts w:ascii="Times New Roman" w:hAnsi="Times New Roman" w:cs="Times New Roman"/>
                <w:sz w:val="28"/>
                <w:szCs w:val="28"/>
              </w:rPr>
              <w:t xml:space="preserve">), fokusējoties uz bāzes aizsardzības nodrošināšanu, un NMI padomnieku drošas pārvietošanās nodrošināšanu misijas rajonā. Ņemot </w:t>
            </w:r>
            <w:r w:rsidRPr="00691FA8">
              <w:rPr>
                <w:rFonts w:ascii="Times New Roman" w:hAnsi="Times New Roman" w:cs="Times New Roman"/>
                <w:sz w:val="28"/>
                <w:szCs w:val="28"/>
              </w:rPr>
              <w:lastRenderedPageBreak/>
              <w:t>vērā notikumu dinamisko attīstību, Irākas spēju attīstības vajadzības un attiecīgi turpmākās misijas vajadzības, Aizsardzības ministrija, ja nepieciešams, var izskatīt NBS kontingenta</w:t>
            </w:r>
            <w:r w:rsidR="00134664">
              <w:rPr>
                <w:rFonts w:ascii="Times New Roman" w:hAnsi="Times New Roman" w:cs="Times New Roman"/>
                <w:sz w:val="28"/>
                <w:szCs w:val="28"/>
              </w:rPr>
              <w:t xml:space="preserve"> </w:t>
            </w:r>
            <w:r w:rsidRPr="00691FA8">
              <w:rPr>
                <w:rFonts w:ascii="Times New Roman" w:hAnsi="Times New Roman" w:cs="Times New Roman"/>
                <w:sz w:val="28"/>
                <w:szCs w:val="28"/>
              </w:rPr>
              <w:t>p</w:t>
            </w:r>
            <w:r w:rsidR="00134664">
              <w:rPr>
                <w:rFonts w:ascii="Times New Roman" w:hAnsi="Times New Roman" w:cs="Times New Roman"/>
                <w:sz w:val="28"/>
                <w:szCs w:val="28"/>
              </w:rPr>
              <w:t>a</w:t>
            </w:r>
            <w:r w:rsidRPr="00691FA8">
              <w:rPr>
                <w:rFonts w:ascii="Times New Roman" w:hAnsi="Times New Roman" w:cs="Times New Roman"/>
                <w:sz w:val="28"/>
                <w:szCs w:val="28"/>
              </w:rPr>
              <w:t>lielināš</w:t>
            </w:r>
            <w:r w:rsidR="00A40F48">
              <w:rPr>
                <w:rFonts w:ascii="Times New Roman" w:hAnsi="Times New Roman" w:cs="Times New Roman"/>
                <w:sz w:val="28"/>
                <w:szCs w:val="28"/>
              </w:rPr>
              <w:t>an</w:t>
            </w:r>
            <w:bookmarkStart w:id="0" w:name="_GoBack"/>
            <w:bookmarkEnd w:id="0"/>
            <w:r w:rsidRPr="00691FA8">
              <w:rPr>
                <w:rFonts w:ascii="Times New Roman" w:hAnsi="Times New Roman" w:cs="Times New Roman"/>
                <w:sz w:val="28"/>
                <w:szCs w:val="28"/>
              </w:rPr>
              <w:t>u līdz 40 karavīriem. Lai nodrošinātu NBS iesaisti misijā, tiks noslēgta tehniskā vienošanās ar Dāniju, atrunājot visus ar misiju saistītos nodrošinājuma jautājumus.</w:t>
            </w:r>
            <w:r w:rsidR="00E949CC">
              <w:rPr>
                <w:rFonts w:ascii="Times New Roman" w:hAnsi="Times New Roman" w:cs="Times New Roman"/>
                <w:sz w:val="28"/>
                <w:szCs w:val="28"/>
              </w:rPr>
              <w:t xml:space="preserve"> Savukārt, </w:t>
            </w:r>
            <w:r w:rsidR="00653AB9">
              <w:rPr>
                <w:rFonts w:ascii="Times New Roman" w:hAnsi="Times New Roman" w:cs="Times New Roman"/>
                <w:sz w:val="28"/>
                <w:szCs w:val="28"/>
              </w:rPr>
              <w:t>kas attiecas</w:t>
            </w:r>
            <w:r w:rsidR="00E949CC">
              <w:rPr>
                <w:rFonts w:ascii="Times New Roman" w:hAnsi="Times New Roman" w:cs="Times New Roman"/>
                <w:sz w:val="28"/>
                <w:szCs w:val="28"/>
              </w:rPr>
              <w:t xml:space="preserve"> uz </w:t>
            </w:r>
            <w:r w:rsidR="00653AB9">
              <w:rPr>
                <w:rFonts w:ascii="Times New Roman" w:hAnsi="Times New Roman" w:cs="Times New Roman"/>
                <w:sz w:val="28"/>
                <w:szCs w:val="28"/>
              </w:rPr>
              <w:t xml:space="preserve">NBS </w:t>
            </w:r>
            <w:r w:rsidR="00E949CC">
              <w:rPr>
                <w:rFonts w:ascii="Times New Roman" w:hAnsi="Times New Roman" w:cs="Times New Roman"/>
                <w:sz w:val="28"/>
                <w:szCs w:val="28"/>
              </w:rPr>
              <w:t xml:space="preserve">spēku statusu Irākas Republikas </w:t>
            </w:r>
            <w:r w:rsidR="00653AB9">
              <w:rPr>
                <w:rFonts w:ascii="Times New Roman" w:hAnsi="Times New Roman" w:cs="Times New Roman"/>
                <w:sz w:val="28"/>
                <w:szCs w:val="28"/>
              </w:rPr>
              <w:t>teritorijā</w:t>
            </w:r>
            <w:r w:rsidR="00E949CC">
              <w:rPr>
                <w:rFonts w:ascii="Times New Roman" w:hAnsi="Times New Roman" w:cs="Times New Roman"/>
                <w:sz w:val="28"/>
                <w:szCs w:val="28"/>
              </w:rPr>
              <w:t xml:space="preserve">, </w:t>
            </w:r>
            <w:r w:rsidR="00653AB9">
              <w:rPr>
                <w:rFonts w:ascii="Times New Roman" w:hAnsi="Times New Roman" w:cs="Times New Roman"/>
                <w:sz w:val="28"/>
                <w:szCs w:val="28"/>
              </w:rPr>
              <w:t>2016. gada 19. aprīlī NATO ar Irākas Republikas valdību jau ir noslēgta</w:t>
            </w:r>
            <w:r w:rsidR="00DC6401">
              <w:rPr>
                <w:rFonts w:ascii="Times New Roman" w:hAnsi="Times New Roman" w:cs="Times New Roman"/>
                <w:sz w:val="28"/>
                <w:szCs w:val="28"/>
              </w:rPr>
              <w:t xml:space="preserve"> </w:t>
            </w:r>
            <w:r w:rsidR="00653AB9">
              <w:rPr>
                <w:rFonts w:ascii="Times New Roman" w:hAnsi="Times New Roman" w:cs="Times New Roman"/>
                <w:sz w:val="28"/>
                <w:szCs w:val="28"/>
              </w:rPr>
              <w:t xml:space="preserve"> vienošanās, kurā ir noregulēti ar NATO personāla statusu Irākas Republikas teritorijā saistītie jautājumi.</w:t>
            </w:r>
          </w:p>
          <w:p w14:paraId="6264BDCF" w14:textId="0767542D" w:rsidR="00483A63" w:rsidRPr="00717DBF" w:rsidRDefault="00917F57" w:rsidP="00B95938">
            <w:pPr>
              <w:spacing w:after="0" w:line="240" w:lineRule="auto"/>
              <w:jc w:val="both"/>
              <w:rPr>
                <w:rFonts w:ascii="Times New Roman" w:hAnsi="Times New Roman" w:cs="Times New Roman"/>
                <w:sz w:val="28"/>
                <w:szCs w:val="28"/>
              </w:rPr>
            </w:pPr>
            <w:r w:rsidRPr="00B95938">
              <w:rPr>
                <w:rFonts w:ascii="Times New Roman" w:hAnsi="Times New Roman" w:cs="Times New Roman"/>
                <w:sz w:val="28"/>
                <w:szCs w:val="28"/>
              </w:rPr>
              <w:t>NBS dalība</w:t>
            </w:r>
            <w:r w:rsidR="00ED0CE1" w:rsidRPr="00B95938">
              <w:rPr>
                <w:rFonts w:ascii="Times New Roman" w:hAnsi="Times New Roman" w:cs="Times New Roman"/>
                <w:sz w:val="28"/>
                <w:szCs w:val="28"/>
              </w:rPr>
              <w:t xml:space="preserve"> </w:t>
            </w:r>
            <w:r w:rsidRPr="00B95938">
              <w:rPr>
                <w:rFonts w:ascii="Times New Roman" w:hAnsi="Times New Roman" w:cs="Times New Roman"/>
                <w:sz w:val="28"/>
                <w:szCs w:val="28"/>
              </w:rPr>
              <w:t xml:space="preserve">operācijā tiek plānota saskaņā ar “Latvijas Nacionālo bruņoto spēku piedalīšanās starptautiskajās operācijās” 1. panta pirmās daļas 1. punkta nosacījumiem – tā ir dalība starptautiskā </w:t>
            </w:r>
            <w:r w:rsidRPr="00717DBF">
              <w:rPr>
                <w:rFonts w:ascii="Times New Roman" w:hAnsi="Times New Roman" w:cs="Times New Roman"/>
                <w:sz w:val="28"/>
                <w:szCs w:val="28"/>
              </w:rPr>
              <w:t>miera uzturēšanas operācijā, kuras mērķis ir atjaunot un uzturēt mieru konflikta zonās un kurās iesaistītajam personālam nav tiesību piedalīties karadarbībā, izņemot gadījumus, kad tas ir nepieciešams pašaizsardzības nolūkā.</w:t>
            </w:r>
          </w:p>
          <w:p w14:paraId="3F8B6256" w14:textId="77777777" w:rsidR="00327D8A" w:rsidRPr="00717DBF" w:rsidRDefault="00917F57" w:rsidP="00B95938">
            <w:pPr>
              <w:spacing w:after="0" w:line="240" w:lineRule="auto"/>
              <w:jc w:val="both"/>
              <w:rPr>
                <w:rFonts w:ascii="Times New Roman" w:hAnsi="Times New Roman" w:cs="Times New Roman"/>
                <w:sz w:val="28"/>
                <w:szCs w:val="28"/>
              </w:rPr>
            </w:pPr>
            <w:r w:rsidRPr="00717DBF">
              <w:rPr>
                <w:rFonts w:ascii="Times New Roman" w:hAnsi="Times New Roman" w:cs="Times New Roman"/>
                <w:sz w:val="28"/>
                <w:szCs w:val="28"/>
              </w:rPr>
              <w:t>Atbilstoši likumam “Latvijas Nacionālo bruņoto spēku piedalīšanās starptautiskajās operācijās”, NBS karavīri starptautiskajā operācijā piedalās saskaņā ar Saeimas lēmumu.</w:t>
            </w:r>
          </w:p>
          <w:p w14:paraId="7083C998" w14:textId="1DE8163E" w:rsidR="00717DBF" w:rsidRPr="00B95938" w:rsidRDefault="00717DBF" w:rsidP="00717DBF">
            <w:pPr>
              <w:spacing w:after="0" w:line="240" w:lineRule="auto"/>
              <w:jc w:val="both"/>
              <w:rPr>
                <w:rFonts w:ascii="Times New Roman" w:hAnsi="Times New Roman" w:cs="Times New Roman"/>
                <w:sz w:val="28"/>
                <w:szCs w:val="28"/>
              </w:rPr>
            </w:pPr>
            <w:r w:rsidRPr="00717DBF">
              <w:rPr>
                <w:rFonts w:ascii="Times New Roman" w:hAnsi="Times New Roman" w:cs="Times New Roman"/>
                <w:sz w:val="28"/>
                <w:szCs w:val="28"/>
              </w:rPr>
              <w:t xml:space="preserve">Ņemot vērā NBS plānoto uzdevumu raksturu un Latvijas apņemšanos pildīt saistības attiecībā </w:t>
            </w:r>
            <w:r>
              <w:rPr>
                <w:rFonts w:ascii="Times New Roman" w:hAnsi="Times New Roman" w:cs="Times New Roman"/>
                <w:sz w:val="28"/>
                <w:szCs w:val="28"/>
              </w:rPr>
              <w:t>pret</w:t>
            </w:r>
            <w:r w:rsidRPr="00717DBF">
              <w:rPr>
                <w:rFonts w:ascii="Times New Roman" w:hAnsi="Times New Roman" w:cs="Times New Roman"/>
                <w:sz w:val="28"/>
                <w:szCs w:val="28"/>
              </w:rPr>
              <w:t xml:space="preserve"> NATO </w:t>
            </w:r>
            <w:r>
              <w:rPr>
                <w:rFonts w:ascii="Times New Roman" w:hAnsi="Times New Roman" w:cs="Times New Roman"/>
                <w:sz w:val="28"/>
                <w:szCs w:val="28"/>
              </w:rPr>
              <w:t>un saviem partneriem, NBS dalību</w:t>
            </w:r>
            <w:r w:rsidRPr="00717DBF">
              <w:rPr>
                <w:rFonts w:ascii="Times New Roman" w:hAnsi="Times New Roman" w:cs="Times New Roman"/>
                <w:sz w:val="28"/>
                <w:szCs w:val="28"/>
              </w:rPr>
              <w:t xml:space="preserve"> misijā</w:t>
            </w:r>
            <w:r w:rsidR="00187CC2">
              <w:rPr>
                <w:rFonts w:ascii="Times New Roman" w:hAnsi="Times New Roman" w:cs="Times New Roman"/>
                <w:sz w:val="28"/>
                <w:szCs w:val="28"/>
              </w:rPr>
              <w:t xml:space="preserve"> ar Saeimas lēmumu</w:t>
            </w:r>
            <w:r>
              <w:rPr>
                <w:rFonts w:ascii="Times New Roman" w:hAnsi="Times New Roman" w:cs="Times New Roman"/>
                <w:sz w:val="28"/>
                <w:szCs w:val="28"/>
              </w:rPr>
              <w:t xml:space="preserve"> plānots</w:t>
            </w:r>
            <w:r w:rsidRPr="00717DBF">
              <w:rPr>
                <w:rFonts w:ascii="Times New Roman" w:hAnsi="Times New Roman" w:cs="Times New Roman"/>
                <w:sz w:val="28"/>
                <w:szCs w:val="28"/>
              </w:rPr>
              <w:t xml:space="preserve"> noteikt uz laiku līdz 2022.</w:t>
            </w:r>
            <w:r>
              <w:rPr>
                <w:rFonts w:ascii="Times New Roman" w:hAnsi="Times New Roman" w:cs="Times New Roman"/>
                <w:sz w:val="28"/>
                <w:szCs w:val="28"/>
              </w:rPr>
              <w:t xml:space="preserve"> </w:t>
            </w:r>
            <w:r w:rsidRPr="00717DBF">
              <w:rPr>
                <w:rFonts w:ascii="Times New Roman" w:hAnsi="Times New Roman" w:cs="Times New Roman"/>
                <w:sz w:val="28"/>
                <w:szCs w:val="28"/>
              </w:rPr>
              <w:t>gada 1.</w:t>
            </w:r>
            <w:r w:rsidR="00EE3367">
              <w:rPr>
                <w:rFonts w:ascii="Times New Roman" w:hAnsi="Times New Roman" w:cs="Times New Roman"/>
                <w:sz w:val="28"/>
                <w:szCs w:val="28"/>
              </w:rPr>
              <w:t xml:space="preserve"> </w:t>
            </w:r>
            <w:r w:rsidRPr="00717DBF">
              <w:rPr>
                <w:rFonts w:ascii="Times New Roman" w:hAnsi="Times New Roman" w:cs="Times New Roman"/>
                <w:sz w:val="28"/>
                <w:szCs w:val="28"/>
              </w:rPr>
              <w:t>novembrim.</w:t>
            </w:r>
            <w:r>
              <w:rPr>
                <w:sz w:val="24"/>
              </w:rPr>
              <w:t xml:space="preserve">  </w:t>
            </w:r>
          </w:p>
        </w:tc>
      </w:tr>
      <w:tr w:rsidR="00327D8A" w:rsidRPr="004B7D57" w14:paraId="58FAA5A3" w14:textId="77777777" w:rsidTr="00742FD5">
        <w:trPr>
          <w:trHeight w:val="46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5CFAA5A4"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506" w:type="pct"/>
            <w:tcBorders>
              <w:top w:val="outset" w:sz="6" w:space="0" w:color="auto"/>
              <w:left w:val="outset" w:sz="6" w:space="0" w:color="auto"/>
              <w:bottom w:val="outset" w:sz="6" w:space="0" w:color="auto"/>
              <w:right w:val="outset" w:sz="6" w:space="0" w:color="auto"/>
            </w:tcBorders>
            <w:hideMark/>
          </w:tcPr>
          <w:p w14:paraId="16B17E1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strā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14:paraId="323FE9D7"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s izstrādāts Aizsardzības ministrijā.  </w:t>
            </w:r>
          </w:p>
        </w:tc>
      </w:tr>
      <w:tr w:rsidR="00327D8A" w:rsidRPr="004B7D57" w14:paraId="30BCB209" w14:textId="77777777" w:rsidTr="00742FD5">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2B13176"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4.</w:t>
            </w:r>
          </w:p>
        </w:tc>
        <w:tc>
          <w:tcPr>
            <w:tcW w:w="1506" w:type="pct"/>
            <w:tcBorders>
              <w:top w:val="outset" w:sz="6" w:space="0" w:color="auto"/>
              <w:left w:val="outset" w:sz="6" w:space="0" w:color="auto"/>
              <w:bottom w:val="outset" w:sz="6" w:space="0" w:color="auto"/>
              <w:right w:val="outset" w:sz="6" w:space="0" w:color="auto"/>
            </w:tcBorders>
            <w:hideMark/>
          </w:tcPr>
          <w:p w14:paraId="02C34E2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1" w:type="pct"/>
            <w:tcBorders>
              <w:top w:val="outset" w:sz="6" w:space="0" w:color="auto"/>
              <w:left w:val="outset" w:sz="6" w:space="0" w:color="auto"/>
              <w:bottom w:val="outset" w:sz="6" w:space="0" w:color="auto"/>
              <w:right w:val="outset" w:sz="6" w:space="0" w:color="auto"/>
            </w:tcBorders>
            <w:hideMark/>
          </w:tcPr>
          <w:p w14:paraId="19997F7E" w14:textId="760228A2" w:rsidR="00327D8A" w:rsidRPr="004B7D57" w:rsidRDefault="00327D8A" w:rsidP="007370C4">
            <w:pPr>
              <w:autoSpaceDE w:val="0"/>
              <w:autoSpaceDN w:val="0"/>
              <w:adjustRightInd w:val="0"/>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34C5305"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4B7D57"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I. Tiesību akta projekta ietekme uz sabiedrību, tautsaimniecības attīstību un administratīvo slogu</w:t>
            </w:r>
          </w:p>
        </w:tc>
      </w:tr>
      <w:tr w:rsidR="00327D8A" w:rsidRPr="004B7D57"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lastRenderedPageBreak/>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ais regulējums attiecināms uz Nacionālo bruņoto spēku personālu.</w:t>
            </w:r>
          </w:p>
        </w:tc>
      </w:tr>
      <w:tr w:rsidR="00327D8A" w:rsidRPr="004B7D57"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autsaimniecību neietekmē. Sabiedrības grupu un institūciju tiesības un pienākumus nemaina.</w:t>
            </w:r>
          </w:p>
        </w:tc>
      </w:tr>
      <w:tr w:rsidR="00327D8A" w:rsidRPr="004B7D57"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bl>
    <w:p w14:paraId="0B3F7542" w14:textId="77777777"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746"/>
        <w:gridCol w:w="6125"/>
      </w:tblGrid>
      <w:tr w:rsidR="00327D8A" w:rsidRPr="004B7D57" w14:paraId="464727EF" w14:textId="77777777" w:rsidTr="00C251E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 Tiesību akta projekta atbilstība Latvijas Republikas starptautiskajām saistībām</w:t>
            </w:r>
          </w:p>
        </w:tc>
      </w:tr>
      <w:tr w:rsidR="00327D8A" w:rsidRPr="004B7D57" w14:paraId="5A959F97"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2D3CCA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61" w:type="pct"/>
            <w:tcBorders>
              <w:top w:val="outset" w:sz="6" w:space="0" w:color="auto"/>
              <w:left w:val="outset" w:sz="6" w:space="0" w:color="auto"/>
              <w:bottom w:val="outset" w:sz="6" w:space="0" w:color="auto"/>
              <w:right w:val="outset" w:sz="6" w:space="0" w:color="auto"/>
            </w:tcBorders>
            <w:hideMark/>
          </w:tcPr>
          <w:p w14:paraId="025FBBF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istības pret Eiropas Savienību</w:t>
            </w:r>
          </w:p>
        </w:tc>
        <w:tc>
          <w:tcPr>
            <w:tcW w:w="3238" w:type="pct"/>
            <w:tcBorders>
              <w:top w:val="outset" w:sz="6" w:space="0" w:color="auto"/>
              <w:left w:val="outset" w:sz="6" w:space="0" w:color="auto"/>
              <w:bottom w:val="outset" w:sz="6" w:space="0" w:color="auto"/>
              <w:right w:val="outset" w:sz="6" w:space="0" w:color="auto"/>
            </w:tcBorders>
            <w:hideMark/>
          </w:tcPr>
          <w:p w14:paraId="2DBA2E7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386B49D4"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918473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61" w:type="pct"/>
            <w:tcBorders>
              <w:top w:val="outset" w:sz="6" w:space="0" w:color="auto"/>
              <w:left w:val="outset" w:sz="6" w:space="0" w:color="auto"/>
              <w:bottom w:val="outset" w:sz="6" w:space="0" w:color="auto"/>
              <w:right w:val="outset" w:sz="6" w:space="0" w:color="auto"/>
            </w:tcBorders>
            <w:hideMark/>
          </w:tcPr>
          <w:p w14:paraId="7370B6E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s starptautiskās saistības</w:t>
            </w:r>
          </w:p>
        </w:tc>
        <w:tc>
          <w:tcPr>
            <w:tcW w:w="3238" w:type="pct"/>
            <w:tcBorders>
              <w:top w:val="outset" w:sz="6" w:space="0" w:color="auto"/>
              <w:left w:val="outset" w:sz="6" w:space="0" w:color="auto"/>
              <w:bottom w:val="outset" w:sz="6" w:space="0" w:color="auto"/>
              <w:right w:val="outset" w:sz="6" w:space="0" w:color="auto"/>
            </w:tcBorders>
            <w:hideMark/>
          </w:tcPr>
          <w:p w14:paraId="4625EFBF" w14:textId="5783CFAF" w:rsidR="00327D8A" w:rsidRPr="004B7D57" w:rsidRDefault="00905D0D" w:rsidP="007370C4">
            <w:pPr>
              <w:spacing w:after="0" w:line="240" w:lineRule="auto"/>
              <w:jc w:val="both"/>
              <w:rPr>
                <w:rFonts w:ascii="Times New Roman" w:hAnsi="Times New Roman" w:cs="Times New Roman"/>
                <w:sz w:val="28"/>
                <w:szCs w:val="28"/>
                <w:lang w:bidi="lo-LA"/>
              </w:rPr>
            </w:pPr>
            <w:r>
              <w:rPr>
                <w:rFonts w:ascii="Times New Roman" w:hAnsi="Times New Roman" w:cs="Times New Roman"/>
                <w:sz w:val="28"/>
                <w:szCs w:val="28"/>
                <w:lang w:bidi="lo-LA"/>
              </w:rPr>
              <w:t>Nav.</w:t>
            </w:r>
          </w:p>
        </w:tc>
      </w:tr>
      <w:tr w:rsidR="00327D8A" w:rsidRPr="004B7D57" w14:paraId="1BBDF43E"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6FC22E2"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61" w:type="pct"/>
            <w:tcBorders>
              <w:top w:val="outset" w:sz="6" w:space="0" w:color="auto"/>
              <w:left w:val="outset" w:sz="6" w:space="0" w:color="auto"/>
              <w:bottom w:val="outset" w:sz="6" w:space="0" w:color="auto"/>
              <w:right w:val="outset" w:sz="6" w:space="0" w:color="auto"/>
            </w:tcBorders>
            <w:hideMark/>
          </w:tcPr>
          <w:p w14:paraId="11D2FBE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6617023E" w14:textId="257CFA53" w:rsidR="003D283B" w:rsidRPr="004B7D57" w:rsidRDefault="00905D0D"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tc>
      </w:tr>
    </w:tbl>
    <w:p w14:paraId="614FC1B1" w14:textId="77777777" w:rsidR="00327D8A" w:rsidRPr="004B7D57" w:rsidRDefault="00327D8A" w:rsidP="007370C4">
      <w:pPr>
        <w:spacing w:after="0" w:line="240" w:lineRule="auto"/>
        <w:rPr>
          <w:rFonts w:ascii="Times New Roman" w:hAnsi="Times New Roman" w:cs="Times New Roman"/>
          <w:sz w:val="28"/>
          <w:szCs w:val="28"/>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
        <w:gridCol w:w="2706"/>
        <w:gridCol w:w="6117"/>
      </w:tblGrid>
      <w:tr w:rsidR="00327D8A" w:rsidRPr="004B7D57"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II. Tiesību akta projekta izpildes nodrošināšana un tās ietekme uz institūcijām</w:t>
            </w:r>
          </w:p>
        </w:tc>
      </w:tr>
      <w:tr w:rsidR="00327D8A" w:rsidRPr="004B7D57" w14:paraId="69891B52" w14:textId="77777777" w:rsidTr="00C251E2">
        <w:trPr>
          <w:trHeight w:val="41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6C63EB5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48" w:type="pct"/>
            <w:tcBorders>
              <w:top w:val="outset" w:sz="6" w:space="0" w:color="auto"/>
              <w:left w:val="outset" w:sz="6" w:space="0" w:color="auto"/>
              <w:bottom w:val="outset" w:sz="6" w:space="0" w:color="auto"/>
              <w:right w:val="outset" w:sz="6" w:space="0" w:color="auto"/>
            </w:tcBorders>
            <w:hideMark/>
          </w:tcPr>
          <w:p w14:paraId="50496DC8"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ē iesaistītās institūcijas</w:t>
            </w:r>
          </w:p>
        </w:tc>
        <w:tc>
          <w:tcPr>
            <w:tcW w:w="3252" w:type="pct"/>
            <w:tcBorders>
              <w:top w:val="outset" w:sz="6" w:space="0" w:color="auto"/>
              <w:left w:val="outset" w:sz="6" w:space="0" w:color="auto"/>
              <w:bottom w:val="outset" w:sz="6" w:space="0" w:color="auto"/>
              <w:right w:val="outset" w:sz="6" w:space="0" w:color="auto"/>
            </w:tcBorders>
            <w:hideMark/>
          </w:tcPr>
          <w:p w14:paraId="2C057C95"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rojekta izpildi nodrošinās Aizsardzības ministrija, Nacionālie bruņotie spēki.</w:t>
            </w:r>
          </w:p>
        </w:tc>
      </w:tr>
      <w:tr w:rsidR="00327D8A" w:rsidRPr="004B7D57" w14:paraId="63B75452" w14:textId="77777777" w:rsidTr="00C251E2">
        <w:trPr>
          <w:trHeight w:val="44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4BEA05A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48" w:type="pct"/>
            <w:tcBorders>
              <w:top w:val="outset" w:sz="6" w:space="0" w:color="auto"/>
              <w:left w:val="outset" w:sz="6" w:space="0" w:color="auto"/>
              <w:bottom w:val="outset" w:sz="6" w:space="0" w:color="auto"/>
              <w:right w:val="outset" w:sz="6" w:space="0" w:color="auto"/>
            </w:tcBorders>
            <w:hideMark/>
          </w:tcPr>
          <w:p w14:paraId="6BE7FB4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3252" w:type="pct"/>
            <w:tcBorders>
              <w:top w:val="outset" w:sz="6" w:space="0" w:color="auto"/>
              <w:left w:val="outset" w:sz="6" w:space="0" w:color="auto"/>
              <w:bottom w:val="outset" w:sz="6" w:space="0" w:color="auto"/>
              <w:right w:val="outset" w:sz="6" w:space="0" w:color="auto"/>
            </w:tcBorders>
            <w:hideMark/>
          </w:tcPr>
          <w:p w14:paraId="3DA0FA83"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ārvaldes funkcijas un institucionālo struktūru neietekmēs. Jaunas institūcijas netiks izveidotas un esošās institūcijas netiks likvidētas.</w:t>
            </w:r>
          </w:p>
        </w:tc>
      </w:tr>
      <w:tr w:rsidR="00327D8A" w:rsidRPr="004B7D57" w14:paraId="5FAF2D73" w14:textId="77777777" w:rsidTr="00C251E2">
        <w:trPr>
          <w:trHeight w:val="376"/>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0B2ABAB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48" w:type="pct"/>
            <w:tcBorders>
              <w:top w:val="outset" w:sz="6" w:space="0" w:color="auto"/>
              <w:left w:val="outset" w:sz="6" w:space="0" w:color="auto"/>
              <w:bottom w:val="outset" w:sz="6" w:space="0" w:color="auto"/>
              <w:right w:val="outset" w:sz="6" w:space="0" w:color="auto"/>
            </w:tcBorders>
            <w:hideMark/>
          </w:tcPr>
          <w:p w14:paraId="014A9C30"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26568168" w14:textId="77777777" w:rsidR="00327D8A" w:rsidRPr="004B7D57" w:rsidRDefault="00327D8A" w:rsidP="007370C4">
            <w:pPr>
              <w:spacing w:after="0" w:line="240" w:lineRule="auto"/>
              <w:ind w:firstLine="4"/>
              <w:rPr>
                <w:rFonts w:ascii="Times New Roman" w:hAnsi="Times New Roman" w:cs="Times New Roman"/>
                <w:sz w:val="28"/>
                <w:szCs w:val="28"/>
              </w:rPr>
            </w:pPr>
            <w:r w:rsidRPr="004B7D57">
              <w:rPr>
                <w:rFonts w:ascii="Times New Roman" w:hAnsi="Times New Roman" w:cs="Times New Roman"/>
                <w:sz w:val="28"/>
                <w:szCs w:val="28"/>
              </w:rPr>
              <w:t>Nav.</w:t>
            </w:r>
          </w:p>
        </w:tc>
      </w:tr>
    </w:tbl>
    <w:p w14:paraId="5E6F82BC" w14:textId="77777777" w:rsidR="00327D8A" w:rsidRPr="004B7D57" w:rsidRDefault="00327D8A" w:rsidP="00327D8A">
      <w:pPr>
        <w:pStyle w:val="naiskr"/>
        <w:spacing w:before="0" w:beforeAutospacing="0" w:after="0" w:afterAutospacing="0"/>
        <w:rPr>
          <w:sz w:val="28"/>
          <w:szCs w:val="28"/>
        </w:rPr>
      </w:pPr>
    </w:p>
    <w:p w14:paraId="76F7424E" w14:textId="77777777" w:rsidR="00327D8A" w:rsidRPr="004B7D57" w:rsidRDefault="00327D8A" w:rsidP="00327D8A">
      <w:pPr>
        <w:pStyle w:val="naiskr"/>
        <w:spacing w:before="0" w:beforeAutospacing="0" w:after="0" w:afterAutospacing="0"/>
        <w:rPr>
          <w:sz w:val="28"/>
          <w:szCs w:val="28"/>
        </w:rPr>
      </w:pPr>
      <w:r w:rsidRPr="004B7D57">
        <w:rPr>
          <w:sz w:val="28"/>
          <w:szCs w:val="28"/>
        </w:rPr>
        <w:lastRenderedPageBreak/>
        <w:t>Anotācijas III, IV un VI sadaļa - projekts šo jomu neskar.  </w:t>
      </w:r>
    </w:p>
    <w:p w14:paraId="06B7ACA4" w14:textId="77777777" w:rsidR="00327D8A" w:rsidRPr="004B7D57" w:rsidRDefault="00327D8A" w:rsidP="00327D8A">
      <w:pPr>
        <w:pStyle w:val="naiskr"/>
        <w:spacing w:before="0" w:beforeAutospacing="0" w:after="0" w:afterAutospacing="0"/>
        <w:rPr>
          <w:sz w:val="28"/>
          <w:szCs w:val="28"/>
        </w:rPr>
      </w:pPr>
    </w:p>
    <w:p w14:paraId="4F66BE42" w14:textId="77777777" w:rsidR="00327D8A" w:rsidRPr="004B7D57" w:rsidRDefault="00327D8A" w:rsidP="00327D8A">
      <w:pPr>
        <w:tabs>
          <w:tab w:val="right" w:pos="9074"/>
        </w:tabs>
        <w:rPr>
          <w:rFonts w:ascii="Times New Roman" w:hAnsi="Times New Roman" w:cs="Times New Roman"/>
          <w:sz w:val="16"/>
          <w:szCs w:val="16"/>
        </w:rPr>
      </w:pPr>
    </w:p>
    <w:p w14:paraId="475C8FDD" w14:textId="60C1FB77" w:rsidR="005C1F88" w:rsidRPr="004B7D57" w:rsidRDefault="005C1F88" w:rsidP="005C1F88">
      <w:pPr>
        <w:pStyle w:val="naisf"/>
        <w:tabs>
          <w:tab w:val="right" w:pos="8364"/>
        </w:tabs>
        <w:spacing w:after="120" w:afterAutospacing="0"/>
        <w:rPr>
          <w:sz w:val="28"/>
          <w:szCs w:val="28"/>
        </w:rPr>
      </w:pPr>
      <w:r w:rsidRPr="004B7D57">
        <w:rPr>
          <w:sz w:val="28"/>
          <w:szCs w:val="28"/>
        </w:rPr>
        <w:t xml:space="preserve">Ministru prezidenta biedrs, </w:t>
      </w:r>
    </w:p>
    <w:p w14:paraId="4507EDE6" w14:textId="17A7DA79" w:rsidR="005C1F88" w:rsidRPr="004B7D57" w:rsidRDefault="005C1F88" w:rsidP="005C1F88">
      <w:pPr>
        <w:pStyle w:val="naisf"/>
        <w:tabs>
          <w:tab w:val="right" w:pos="8505"/>
        </w:tabs>
        <w:spacing w:after="120" w:afterAutospacing="0"/>
        <w:rPr>
          <w:sz w:val="28"/>
          <w:szCs w:val="28"/>
        </w:rPr>
      </w:pPr>
      <w:r w:rsidRPr="004B7D57">
        <w:rPr>
          <w:sz w:val="28"/>
          <w:szCs w:val="28"/>
        </w:rPr>
        <w:t>aizsardzības ministrs</w:t>
      </w:r>
      <w:r w:rsidR="00CD279B">
        <w:rPr>
          <w:sz w:val="28"/>
          <w:szCs w:val="28"/>
        </w:rPr>
        <w:t xml:space="preserve">                                                                    </w:t>
      </w:r>
      <w:r w:rsidRPr="004B7D57">
        <w:rPr>
          <w:sz w:val="28"/>
          <w:szCs w:val="28"/>
        </w:rPr>
        <w:t>A.Pabriks</w:t>
      </w:r>
    </w:p>
    <w:p w14:paraId="5C3E5783" w14:textId="77777777" w:rsidR="00327D8A" w:rsidRPr="004B7D57" w:rsidRDefault="005C1F88" w:rsidP="005C1F88">
      <w:pPr>
        <w:pStyle w:val="naisf"/>
        <w:tabs>
          <w:tab w:val="right" w:pos="8364"/>
        </w:tabs>
        <w:spacing w:after="120" w:afterAutospacing="0"/>
        <w:rPr>
          <w:sz w:val="28"/>
          <w:szCs w:val="28"/>
        </w:rPr>
      </w:pPr>
      <w:r w:rsidRPr="004B7D57">
        <w:rPr>
          <w:sz w:val="28"/>
          <w:szCs w:val="28"/>
        </w:rPr>
        <w:tab/>
      </w:r>
    </w:p>
    <w:p w14:paraId="5EB016F4" w14:textId="77777777" w:rsidR="00327D8A" w:rsidRPr="004B7D57" w:rsidRDefault="00327D8A" w:rsidP="005C1F88">
      <w:pPr>
        <w:pStyle w:val="naisf"/>
        <w:tabs>
          <w:tab w:val="right" w:pos="8364"/>
        </w:tabs>
        <w:spacing w:after="120" w:afterAutospacing="0"/>
        <w:rPr>
          <w:sz w:val="16"/>
          <w:szCs w:val="16"/>
        </w:rPr>
      </w:pPr>
      <w:r w:rsidRPr="004B7D57">
        <w:rPr>
          <w:sz w:val="28"/>
          <w:szCs w:val="28"/>
        </w:rPr>
        <w:t>Vīza: valsts sekret</w:t>
      </w:r>
      <w:r w:rsidR="005C1F88" w:rsidRPr="004B7D57">
        <w:rPr>
          <w:sz w:val="28"/>
          <w:szCs w:val="28"/>
        </w:rPr>
        <w:t>ārs</w:t>
      </w:r>
      <w:r w:rsidR="005C1F88" w:rsidRPr="004B7D57">
        <w:rPr>
          <w:sz w:val="28"/>
          <w:szCs w:val="28"/>
        </w:rPr>
        <w:tab/>
      </w:r>
      <w:r w:rsidRPr="004B7D57">
        <w:rPr>
          <w:sz w:val="28"/>
          <w:szCs w:val="28"/>
        </w:rPr>
        <w:t>J. </w:t>
      </w:r>
      <w:proofErr w:type="spellStart"/>
      <w:r w:rsidRPr="004B7D57">
        <w:rPr>
          <w:sz w:val="28"/>
          <w:szCs w:val="28"/>
        </w:rPr>
        <w:t>Garisons</w:t>
      </w:r>
      <w:proofErr w:type="spellEnd"/>
    </w:p>
    <w:p w14:paraId="246D6ABB" w14:textId="14AD67F2" w:rsidR="00327D8A" w:rsidRDefault="00CB448B" w:rsidP="00CB448B">
      <w:pPr>
        <w:tabs>
          <w:tab w:val="left" w:pos="5700"/>
        </w:tabs>
        <w:rPr>
          <w:rFonts w:ascii="Times New Roman" w:hAnsi="Times New Roman" w:cs="Times New Roman"/>
          <w:noProof/>
        </w:rPr>
      </w:pPr>
      <w:r>
        <w:rPr>
          <w:rFonts w:ascii="Times New Roman" w:hAnsi="Times New Roman" w:cs="Times New Roman"/>
          <w:noProof/>
        </w:rPr>
        <w:tab/>
      </w:r>
    </w:p>
    <w:p w14:paraId="29FB99D0" w14:textId="60F68D0D" w:rsidR="00327D8A" w:rsidRPr="00E80AA4" w:rsidRDefault="00327D8A" w:rsidP="00742FD5">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S.Šadurska</w:t>
      </w:r>
    </w:p>
    <w:p w14:paraId="344884D3" w14:textId="5A9D3EFB" w:rsidR="00327D8A" w:rsidRPr="00E80AA4" w:rsidRDefault="00A40F48" w:rsidP="00742FD5">
      <w:pPr>
        <w:spacing w:after="0" w:line="240" w:lineRule="auto"/>
        <w:rPr>
          <w:rFonts w:ascii="Times New Roman" w:hAnsi="Times New Roman" w:cs="Times New Roman"/>
          <w:noProof/>
          <w:sz w:val="20"/>
          <w:szCs w:val="20"/>
        </w:rPr>
      </w:pPr>
      <w:hyperlink r:id="rId8" w:history="1">
        <w:r w:rsidR="00E80AA4" w:rsidRPr="00E80AA4">
          <w:rPr>
            <w:rStyle w:val="Hyperlink"/>
            <w:rFonts w:ascii="Times New Roman" w:hAnsi="Times New Roman" w:cs="Times New Roman"/>
            <w:noProof/>
            <w:color w:val="auto"/>
            <w:sz w:val="20"/>
            <w:szCs w:val="20"/>
          </w:rPr>
          <w:t>Signe.Sadurska@mod.gov.lv</w:t>
        </w:r>
      </w:hyperlink>
    </w:p>
    <w:p w14:paraId="5C79571B" w14:textId="64124559" w:rsidR="005A6EEE" w:rsidRPr="00E80AA4" w:rsidRDefault="00327D8A" w:rsidP="003A5315">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tel.67335247</w:t>
      </w:r>
    </w:p>
    <w:p w14:paraId="2BFB4C7D" w14:textId="1E01988B" w:rsidR="003A5315" w:rsidRPr="00E80AA4" w:rsidRDefault="003A5315" w:rsidP="003A5315">
      <w:pPr>
        <w:spacing w:after="0" w:line="240" w:lineRule="auto"/>
        <w:rPr>
          <w:rFonts w:ascii="Times New Roman" w:hAnsi="Times New Roman" w:cs="Times New Roman"/>
          <w:noProof/>
          <w:sz w:val="20"/>
          <w:szCs w:val="20"/>
        </w:rPr>
      </w:pPr>
    </w:p>
    <w:p w14:paraId="3E45DC5F" w14:textId="390F2330" w:rsidR="003A5315" w:rsidRPr="00E80AA4" w:rsidRDefault="003A5315" w:rsidP="003A5315">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 xml:space="preserve">I.Krekovska </w:t>
      </w:r>
    </w:p>
    <w:p w14:paraId="14C5B9D0" w14:textId="356850F5" w:rsidR="003A5315" w:rsidRPr="00E80AA4" w:rsidRDefault="00A40F48" w:rsidP="003A5315">
      <w:pPr>
        <w:spacing w:after="0" w:line="240" w:lineRule="auto"/>
        <w:rPr>
          <w:rFonts w:ascii="Times New Roman" w:hAnsi="Times New Roman" w:cs="Times New Roman"/>
          <w:noProof/>
          <w:sz w:val="20"/>
          <w:szCs w:val="20"/>
        </w:rPr>
      </w:pPr>
      <w:hyperlink r:id="rId9" w:history="1">
        <w:r w:rsidR="003A5315" w:rsidRPr="00E80AA4">
          <w:rPr>
            <w:rStyle w:val="Hyperlink"/>
            <w:rFonts w:ascii="Times New Roman" w:hAnsi="Times New Roman" w:cs="Times New Roman"/>
            <w:noProof/>
            <w:color w:val="auto"/>
            <w:sz w:val="20"/>
            <w:szCs w:val="20"/>
          </w:rPr>
          <w:t>Ieva.Krekovska@mod.gov.lv</w:t>
        </w:r>
      </w:hyperlink>
    </w:p>
    <w:p w14:paraId="5BDFE20A" w14:textId="72BA8B03" w:rsidR="003A5315" w:rsidRPr="00E80AA4" w:rsidRDefault="003A5315" w:rsidP="003A5315">
      <w:pPr>
        <w:spacing w:after="0" w:line="240" w:lineRule="auto"/>
        <w:rPr>
          <w:rFonts w:ascii="Times New Roman" w:hAnsi="Times New Roman" w:cs="Times New Roman"/>
          <w:noProof/>
          <w:sz w:val="20"/>
          <w:szCs w:val="20"/>
        </w:rPr>
      </w:pPr>
      <w:r w:rsidRPr="00E80AA4">
        <w:rPr>
          <w:rFonts w:ascii="Times New Roman" w:hAnsi="Times New Roman" w:cs="Times New Roman"/>
          <w:noProof/>
          <w:sz w:val="20"/>
          <w:szCs w:val="20"/>
        </w:rPr>
        <w:t>tel.</w:t>
      </w:r>
      <w:r w:rsidR="00E80AA4">
        <w:rPr>
          <w:rFonts w:ascii="Times New Roman" w:eastAsia="Times New Roman" w:hAnsi="Times New Roman" w:cs="Times New Roman"/>
          <w:sz w:val="20"/>
          <w:szCs w:val="20"/>
          <w:lang w:eastAsia="lv-LV"/>
        </w:rPr>
        <w:t>6</w:t>
      </w:r>
      <w:r w:rsidR="00E80AA4" w:rsidRPr="00E80AA4">
        <w:rPr>
          <w:rFonts w:ascii="Times New Roman" w:eastAsia="Times New Roman" w:hAnsi="Times New Roman" w:cs="Times New Roman"/>
          <w:sz w:val="20"/>
          <w:szCs w:val="20"/>
          <w:lang w:eastAsia="lv-LV"/>
        </w:rPr>
        <w:t>7335020</w:t>
      </w:r>
    </w:p>
    <w:sectPr w:rsidR="003A5315" w:rsidRPr="00E80AA4" w:rsidSect="00656657">
      <w:footerReference w:type="default" r:id="rId10"/>
      <w:pgSz w:w="11906" w:h="16838"/>
      <w:pgMar w:top="1134"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63F4A" w14:textId="77777777" w:rsidR="0086074F" w:rsidRDefault="0086074F" w:rsidP="00C4696F">
      <w:pPr>
        <w:spacing w:after="0" w:line="240" w:lineRule="auto"/>
      </w:pPr>
      <w:r>
        <w:separator/>
      </w:r>
    </w:p>
  </w:endnote>
  <w:endnote w:type="continuationSeparator" w:id="0">
    <w:p w14:paraId="279C0556" w14:textId="77777777" w:rsidR="0086074F" w:rsidRDefault="0086074F"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863366"/>
      <w:docPartObj>
        <w:docPartGallery w:val="Page Numbers (Bottom of Page)"/>
        <w:docPartUnique/>
      </w:docPartObj>
    </w:sdtPr>
    <w:sdtEndPr>
      <w:rPr>
        <w:noProof/>
      </w:rPr>
    </w:sdtEndPr>
    <w:sdtContent>
      <w:p w14:paraId="05B8F07A" w14:textId="4860610D" w:rsidR="00F4716B" w:rsidRPr="007523DF" w:rsidRDefault="00F4716B" w:rsidP="00F4716B">
        <w:pPr>
          <w:pStyle w:val="Footer"/>
          <w:jc w:val="right"/>
          <w:rPr>
            <w:rFonts w:ascii="Times New Roman" w:hAnsi="Times New Roman" w:cs="Times New Roman"/>
          </w:rPr>
        </w:pPr>
        <w:r w:rsidRPr="007523DF">
          <w:rPr>
            <w:rFonts w:ascii="Times New Roman" w:hAnsi="Times New Roman" w:cs="Times New Roman"/>
          </w:rPr>
          <w:fldChar w:fldCharType="begin"/>
        </w:r>
        <w:r w:rsidRPr="007523DF">
          <w:rPr>
            <w:rFonts w:ascii="Times New Roman" w:hAnsi="Times New Roman" w:cs="Times New Roman"/>
          </w:rPr>
          <w:instrText xml:space="preserve"> PAGE   \* MERGEFORMAT </w:instrText>
        </w:r>
        <w:r w:rsidRPr="007523DF">
          <w:rPr>
            <w:rFonts w:ascii="Times New Roman" w:hAnsi="Times New Roman" w:cs="Times New Roman"/>
          </w:rPr>
          <w:fldChar w:fldCharType="separate"/>
        </w:r>
        <w:r w:rsidR="00A40F48">
          <w:rPr>
            <w:rFonts w:ascii="Times New Roman" w:hAnsi="Times New Roman" w:cs="Times New Roman"/>
            <w:noProof/>
          </w:rPr>
          <w:t>3</w:t>
        </w:r>
        <w:r w:rsidRPr="007523DF">
          <w:rPr>
            <w:rFonts w:ascii="Times New Roman" w:hAnsi="Times New Roman" w:cs="Times New Roman"/>
            <w:noProof/>
          </w:rPr>
          <w:fldChar w:fldCharType="end"/>
        </w:r>
        <w:r w:rsidRPr="007523DF">
          <w:rPr>
            <w:rFonts w:ascii="Times New Roman" w:hAnsi="Times New Roman" w:cs="Times New Roman"/>
            <w:noProof/>
          </w:rPr>
          <w:t>-</w:t>
        </w:r>
        <w:r w:rsidRPr="007523DF">
          <w:rPr>
            <w:rFonts w:ascii="Times New Roman" w:hAnsi="Times New Roman" w:cs="Times New Roman"/>
            <w:noProof/>
          </w:rPr>
          <w:fldChar w:fldCharType="begin"/>
        </w:r>
        <w:r w:rsidRPr="007523DF">
          <w:rPr>
            <w:rFonts w:ascii="Times New Roman" w:hAnsi="Times New Roman" w:cs="Times New Roman"/>
            <w:noProof/>
          </w:rPr>
          <w:instrText xml:space="preserve"> NUMPAGES  \# "0" \* Arabic  \* MERGEFORMAT </w:instrText>
        </w:r>
        <w:r w:rsidRPr="007523DF">
          <w:rPr>
            <w:rFonts w:ascii="Times New Roman" w:hAnsi="Times New Roman" w:cs="Times New Roman"/>
            <w:noProof/>
          </w:rPr>
          <w:fldChar w:fldCharType="separate"/>
        </w:r>
        <w:r w:rsidR="00A40F48">
          <w:rPr>
            <w:rFonts w:ascii="Times New Roman" w:hAnsi="Times New Roman" w:cs="Times New Roman"/>
            <w:noProof/>
          </w:rPr>
          <w:t>5</w:t>
        </w:r>
        <w:r w:rsidRPr="007523DF">
          <w:rPr>
            <w:rFonts w:ascii="Times New Roman" w:hAnsi="Times New Roman" w:cs="Times New Roman"/>
            <w:noProof/>
          </w:rPr>
          <w:fldChar w:fldCharType="end"/>
        </w:r>
      </w:p>
    </w:sdtContent>
  </w:sdt>
  <w:p w14:paraId="6DB16B9D" w14:textId="2F3941A3" w:rsidR="00BE0899" w:rsidRPr="00BE0899" w:rsidRDefault="00170F02" w:rsidP="00BE0899">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w:t>
    </w:r>
    <w:r w:rsidR="00483A63">
      <w:rPr>
        <w:rFonts w:ascii="Times New Roman" w:hAnsi="Times New Roman" w:cs="Times New Roman"/>
        <w:color w:val="000000"/>
        <w:sz w:val="20"/>
        <w:szCs w:val="20"/>
        <w:lang w:eastAsia="lv-LV"/>
      </w:rPr>
      <w:t>210720_N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A79F" w14:textId="77777777" w:rsidR="0086074F" w:rsidRDefault="0086074F" w:rsidP="00C4696F">
      <w:pPr>
        <w:spacing w:after="0" w:line="240" w:lineRule="auto"/>
      </w:pPr>
      <w:r>
        <w:separator/>
      </w:r>
    </w:p>
  </w:footnote>
  <w:footnote w:type="continuationSeparator" w:id="0">
    <w:p w14:paraId="1A5A4C7E" w14:textId="77777777" w:rsidR="0086074F" w:rsidRDefault="0086074F" w:rsidP="00C4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2533FDD"/>
    <w:multiLevelType w:val="hybridMultilevel"/>
    <w:tmpl w:val="4356B684"/>
    <w:lvl w:ilvl="0" w:tplc="AC42FE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E7196"/>
    <w:multiLevelType w:val="hybridMultilevel"/>
    <w:tmpl w:val="0D386340"/>
    <w:lvl w:ilvl="0" w:tplc="A44227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2B34"/>
    <w:multiLevelType w:val="hybridMultilevel"/>
    <w:tmpl w:val="37F080E0"/>
    <w:lvl w:ilvl="0" w:tplc="32C06D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6"/>
  </w:num>
  <w:num w:numId="6">
    <w:abstractNumId w:val="5"/>
  </w:num>
  <w:num w:numId="7">
    <w:abstractNumId w:val="2"/>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BD9"/>
    <w:rsid w:val="00075F75"/>
    <w:rsid w:val="00080C49"/>
    <w:rsid w:val="00083424"/>
    <w:rsid w:val="00083509"/>
    <w:rsid w:val="00086CF4"/>
    <w:rsid w:val="00090966"/>
    <w:rsid w:val="0009567D"/>
    <w:rsid w:val="00095CF7"/>
    <w:rsid w:val="000A0730"/>
    <w:rsid w:val="000A41A1"/>
    <w:rsid w:val="000A4293"/>
    <w:rsid w:val="000A580C"/>
    <w:rsid w:val="000C2AAC"/>
    <w:rsid w:val="000C3297"/>
    <w:rsid w:val="000C4C90"/>
    <w:rsid w:val="000C51D7"/>
    <w:rsid w:val="000C5C31"/>
    <w:rsid w:val="000D12A8"/>
    <w:rsid w:val="000D24D9"/>
    <w:rsid w:val="000E077A"/>
    <w:rsid w:val="000E6D2D"/>
    <w:rsid w:val="000F6C6E"/>
    <w:rsid w:val="0010594E"/>
    <w:rsid w:val="00110A64"/>
    <w:rsid w:val="00113C51"/>
    <w:rsid w:val="00116D39"/>
    <w:rsid w:val="001218C5"/>
    <w:rsid w:val="00132335"/>
    <w:rsid w:val="001335A2"/>
    <w:rsid w:val="00134664"/>
    <w:rsid w:val="00150B57"/>
    <w:rsid w:val="00155B81"/>
    <w:rsid w:val="00157968"/>
    <w:rsid w:val="00162AE2"/>
    <w:rsid w:val="00170F02"/>
    <w:rsid w:val="00174C7E"/>
    <w:rsid w:val="00177C9D"/>
    <w:rsid w:val="00180611"/>
    <w:rsid w:val="00186FDF"/>
    <w:rsid w:val="00187CC2"/>
    <w:rsid w:val="001916D0"/>
    <w:rsid w:val="00192873"/>
    <w:rsid w:val="00192F7C"/>
    <w:rsid w:val="00193226"/>
    <w:rsid w:val="001A3CDC"/>
    <w:rsid w:val="001A6BCE"/>
    <w:rsid w:val="001B0392"/>
    <w:rsid w:val="001B5544"/>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34B2"/>
    <w:rsid w:val="00275A36"/>
    <w:rsid w:val="00276381"/>
    <w:rsid w:val="00280E59"/>
    <w:rsid w:val="002846EA"/>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4844"/>
    <w:rsid w:val="00304AED"/>
    <w:rsid w:val="00306F0D"/>
    <w:rsid w:val="0031277C"/>
    <w:rsid w:val="00314AC9"/>
    <w:rsid w:val="00315352"/>
    <w:rsid w:val="00321989"/>
    <w:rsid w:val="00324DF7"/>
    <w:rsid w:val="00327D8A"/>
    <w:rsid w:val="00331C4E"/>
    <w:rsid w:val="0034060B"/>
    <w:rsid w:val="00346B12"/>
    <w:rsid w:val="0035000E"/>
    <w:rsid w:val="003621F7"/>
    <w:rsid w:val="00365767"/>
    <w:rsid w:val="00366D84"/>
    <w:rsid w:val="00374687"/>
    <w:rsid w:val="0037666D"/>
    <w:rsid w:val="00383EC6"/>
    <w:rsid w:val="003856D2"/>
    <w:rsid w:val="00390177"/>
    <w:rsid w:val="00390BFC"/>
    <w:rsid w:val="003910EE"/>
    <w:rsid w:val="003A4CDB"/>
    <w:rsid w:val="003A5315"/>
    <w:rsid w:val="003B23C4"/>
    <w:rsid w:val="003B29A4"/>
    <w:rsid w:val="003C3157"/>
    <w:rsid w:val="003C3F61"/>
    <w:rsid w:val="003C6CC8"/>
    <w:rsid w:val="003D07C4"/>
    <w:rsid w:val="003D08F8"/>
    <w:rsid w:val="003D283B"/>
    <w:rsid w:val="003D5EC5"/>
    <w:rsid w:val="003D5FC8"/>
    <w:rsid w:val="003E0C30"/>
    <w:rsid w:val="003E53A3"/>
    <w:rsid w:val="003F00AB"/>
    <w:rsid w:val="003F01D9"/>
    <w:rsid w:val="003F206C"/>
    <w:rsid w:val="003F4B01"/>
    <w:rsid w:val="003F5420"/>
    <w:rsid w:val="003F5BD1"/>
    <w:rsid w:val="003F74E4"/>
    <w:rsid w:val="00402A28"/>
    <w:rsid w:val="00404DC5"/>
    <w:rsid w:val="004059B0"/>
    <w:rsid w:val="004120E1"/>
    <w:rsid w:val="004259C9"/>
    <w:rsid w:val="00427785"/>
    <w:rsid w:val="0044307C"/>
    <w:rsid w:val="00447834"/>
    <w:rsid w:val="00462A74"/>
    <w:rsid w:val="00476B13"/>
    <w:rsid w:val="00483A63"/>
    <w:rsid w:val="00483F38"/>
    <w:rsid w:val="004A3247"/>
    <w:rsid w:val="004A5DB1"/>
    <w:rsid w:val="004A7428"/>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0FA"/>
    <w:rsid w:val="0053734A"/>
    <w:rsid w:val="0054254D"/>
    <w:rsid w:val="00554430"/>
    <w:rsid w:val="00557346"/>
    <w:rsid w:val="00557A16"/>
    <w:rsid w:val="00557BB2"/>
    <w:rsid w:val="00567519"/>
    <w:rsid w:val="005748D1"/>
    <w:rsid w:val="00584791"/>
    <w:rsid w:val="00592705"/>
    <w:rsid w:val="005A5559"/>
    <w:rsid w:val="005A6EA3"/>
    <w:rsid w:val="005A6EEE"/>
    <w:rsid w:val="005B3335"/>
    <w:rsid w:val="005B656B"/>
    <w:rsid w:val="005C1F88"/>
    <w:rsid w:val="005C30BE"/>
    <w:rsid w:val="005C48F4"/>
    <w:rsid w:val="005C5B17"/>
    <w:rsid w:val="005D2B86"/>
    <w:rsid w:val="005D3F8D"/>
    <w:rsid w:val="005D4259"/>
    <w:rsid w:val="005E0C8D"/>
    <w:rsid w:val="005E0DAF"/>
    <w:rsid w:val="005E1AE2"/>
    <w:rsid w:val="005E6CE5"/>
    <w:rsid w:val="005F4EA6"/>
    <w:rsid w:val="005F6E34"/>
    <w:rsid w:val="005F72EE"/>
    <w:rsid w:val="00611B61"/>
    <w:rsid w:val="006148A9"/>
    <w:rsid w:val="0063301C"/>
    <w:rsid w:val="006368F1"/>
    <w:rsid w:val="00640F80"/>
    <w:rsid w:val="00641067"/>
    <w:rsid w:val="00641C9F"/>
    <w:rsid w:val="00645E31"/>
    <w:rsid w:val="006473DB"/>
    <w:rsid w:val="00653AB9"/>
    <w:rsid w:val="00656657"/>
    <w:rsid w:val="00656899"/>
    <w:rsid w:val="00660CC8"/>
    <w:rsid w:val="00665BD6"/>
    <w:rsid w:val="0067014A"/>
    <w:rsid w:val="0067541E"/>
    <w:rsid w:val="0068158F"/>
    <w:rsid w:val="00686773"/>
    <w:rsid w:val="00691FA8"/>
    <w:rsid w:val="00692325"/>
    <w:rsid w:val="006939D7"/>
    <w:rsid w:val="00693E59"/>
    <w:rsid w:val="0069626B"/>
    <w:rsid w:val="006A050F"/>
    <w:rsid w:val="006A611D"/>
    <w:rsid w:val="006A6F54"/>
    <w:rsid w:val="006A7225"/>
    <w:rsid w:val="006B2A11"/>
    <w:rsid w:val="006B64BD"/>
    <w:rsid w:val="006C21BC"/>
    <w:rsid w:val="006D0FE5"/>
    <w:rsid w:val="006D309E"/>
    <w:rsid w:val="006D35CF"/>
    <w:rsid w:val="006E7EDC"/>
    <w:rsid w:val="006F280C"/>
    <w:rsid w:val="006F569E"/>
    <w:rsid w:val="006F6610"/>
    <w:rsid w:val="006F74A6"/>
    <w:rsid w:val="00706C88"/>
    <w:rsid w:val="00706E8F"/>
    <w:rsid w:val="0071025D"/>
    <w:rsid w:val="00717DBF"/>
    <w:rsid w:val="00723BB6"/>
    <w:rsid w:val="0073139B"/>
    <w:rsid w:val="0073178D"/>
    <w:rsid w:val="00733E63"/>
    <w:rsid w:val="0073604E"/>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C117F"/>
    <w:rsid w:val="007C338F"/>
    <w:rsid w:val="007C4C4D"/>
    <w:rsid w:val="007C5051"/>
    <w:rsid w:val="007D56D8"/>
    <w:rsid w:val="007D754A"/>
    <w:rsid w:val="007E2666"/>
    <w:rsid w:val="007F2782"/>
    <w:rsid w:val="007F701B"/>
    <w:rsid w:val="00801889"/>
    <w:rsid w:val="0081655A"/>
    <w:rsid w:val="00817E65"/>
    <w:rsid w:val="008223C3"/>
    <w:rsid w:val="00824852"/>
    <w:rsid w:val="00826C4F"/>
    <w:rsid w:val="008369E2"/>
    <w:rsid w:val="00843112"/>
    <w:rsid w:val="00850C89"/>
    <w:rsid w:val="0085229E"/>
    <w:rsid w:val="0086074F"/>
    <w:rsid w:val="00860ECC"/>
    <w:rsid w:val="00861DA8"/>
    <w:rsid w:val="008657B4"/>
    <w:rsid w:val="008677EC"/>
    <w:rsid w:val="00870E73"/>
    <w:rsid w:val="0087593F"/>
    <w:rsid w:val="008760B2"/>
    <w:rsid w:val="008774E3"/>
    <w:rsid w:val="00877A01"/>
    <w:rsid w:val="00882BDE"/>
    <w:rsid w:val="0089524F"/>
    <w:rsid w:val="00897F89"/>
    <w:rsid w:val="008A3F44"/>
    <w:rsid w:val="008A64C5"/>
    <w:rsid w:val="008B2251"/>
    <w:rsid w:val="008C2C69"/>
    <w:rsid w:val="008C746C"/>
    <w:rsid w:val="008C7F6F"/>
    <w:rsid w:val="008D14D5"/>
    <w:rsid w:val="008E352D"/>
    <w:rsid w:val="008E4653"/>
    <w:rsid w:val="008E6CB4"/>
    <w:rsid w:val="008E6E15"/>
    <w:rsid w:val="008F1E84"/>
    <w:rsid w:val="008F21C7"/>
    <w:rsid w:val="008F2AF7"/>
    <w:rsid w:val="009050BE"/>
    <w:rsid w:val="00905D0D"/>
    <w:rsid w:val="00911508"/>
    <w:rsid w:val="0091608D"/>
    <w:rsid w:val="00917F57"/>
    <w:rsid w:val="0092073C"/>
    <w:rsid w:val="009207EA"/>
    <w:rsid w:val="009341EA"/>
    <w:rsid w:val="00934831"/>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3127"/>
    <w:rsid w:val="009C3875"/>
    <w:rsid w:val="009C3E43"/>
    <w:rsid w:val="009C6C15"/>
    <w:rsid w:val="009C6C34"/>
    <w:rsid w:val="009D1B13"/>
    <w:rsid w:val="009D74C4"/>
    <w:rsid w:val="009E4D78"/>
    <w:rsid w:val="009F20BD"/>
    <w:rsid w:val="009F3D9C"/>
    <w:rsid w:val="009F4EDB"/>
    <w:rsid w:val="00A03585"/>
    <w:rsid w:val="00A04676"/>
    <w:rsid w:val="00A05BC2"/>
    <w:rsid w:val="00A1301B"/>
    <w:rsid w:val="00A15B87"/>
    <w:rsid w:val="00A166E3"/>
    <w:rsid w:val="00A1691D"/>
    <w:rsid w:val="00A221B3"/>
    <w:rsid w:val="00A225C3"/>
    <w:rsid w:val="00A25C75"/>
    <w:rsid w:val="00A301C3"/>
    <w:rsid w:val="00A404CC"/>
    <w:rsid w:val="00A40F48"/>
    <w:rsid w:val="00A444EF"/>
    <w:rsid w:val="00A50F2E"/>
    <w:rsid w:val="00A54376"/>
    <w:rsid w:val="00A56B4F"/>
    <w:rsid w:val="00A6058A"/>
    <w:rsid w:val="00A66A36"/>
    <w:rsid w:val="00A70B47"/>
    <w:rsid w:val="00A73E0A"/>
    <w:rsid w:val="00AA0CEA"/>
    <w:rsid w:val="00AB0E66"/>
    <w:rsid w:val="00AB77CB"/>
    <w:rsid w:val="00AC70E7"/>
    <w:rsid w:val="00AD1365"/>
    <w:rsid w:val="00AD27AE"/>
    <w:rsid w:val="00AD7827"/>
    <w:rsid w:val="00AE5AFE"/>
    <w:rsid w:val="00AE5E7E"/>
    <w:rsid w:val="00AE78F1"/>
    <w:rsid w:val="00AF565C"/>
    <w:rsid w:val="00B01D0E"/>
    <w:rsid w:val="00B11994"/>
    <w:rsid w:val="00B14BCE"/>
    <w:rsid w:val="00B24999"/>
    <w:rsid w:val="00B311F4"/>
    <w:rsid w:val="00B34377"/>
    <w:rsid w:val="00B45A05"/>
    <w:rsid w:val="00B46D56"/>
    <w:rsid w:val="00B56259"/>
    <w:rsid w:val="00B562F7"/>
    <w:rsid w:val="00B62925"/>
    <w:rsid w:val="00B66DB3"/>
    <w:rsid w:val="00B71F7F"/>
    <w:rsid w:val="00B721F2"/>
    <w:rsid w:val="00B743D7"/>
    <w:rsid w:val="00B845EE"/>
    <w:rsid w:val="00B85A7B"/>
    <w:rsid w:val="00B86F6D"/>
    <w:rsid w:val="00B935B0"/>
    <w:rsid w:val="00B95938"/>
    <w:rsid w:val="00B9682F"/>
    <w:rsid w:val="00BA426C"/>
    <w:rsid w:val="00BA6D04"/>
    <w:rsid w:val="00BB26F9"/>
    <w:rsid w:val="00BC1FE7"/>
    <w:rsid w:val="00BD0E3D"/>
    <w:rsid w:val="00BD4C03"/>
    <w:rsid w:val="00BD6285"/>
    <w:rsid w:val="00BE0899"/>
    <w:rsid w:val="00BF0B24"/>
    <w:rsid w:val="00BF186F"/>
    <w:rsid w:val="00C05114"/>
    <w:rsid w:val="00C05574"/>
    <w:rsid w:val="00C11C32"/>
    <w:rsid w:val="00C251E2"/>
    <w:rsid w:val="00C27421"/>
    <w:rsid w:val="00C4696F"/>
    <w:rsid w:val="00C46F68"/>
    <w:rsid w:val="00C63658"/>
    <w:rsid w:val="00C63AB2"/>
    <w:rsid w:val="00C659D7"/>
    <w:rsid w:val="00C76D3B"/>
    <w:rsid w:val="00C7735E"/>
    <w:rsid w:val="00C80B38"/>
    <w:rsid w:val="00C8160C"/>
    <w:rsid w:val="00C846A2"/>
    <w:rsid w:val="00C86D24"/>
    <w:rsid w:val="00C90C1C"/>
    <w:rsid w:val="00C94158"/>
    <w:rsid w:val="00CA62F3"/>
    <w:rsid w:val="00CB01AB"/>
    <w:rsid w:val="00CB0317"/>
    <w:rsid w:val="00CB1E8F"/>
    <w:rsid w:val="00CB448B"/>
    <w:rsid w:val="00CB7313"/>
    <w:rsid w:val="00CC0E83"/>
    <w:rsid w:val="00CC787F"/>
    <w:rsid w:val="00CD1216"/>
    <w:rsid w:val="00CD279B"/>
    <w:rsid w:val="00CE111C"/>
    <w:rsid w:val="00CE4F80"/>
    <w:rsid w:val="00CE677D"/>
    <w:rsid w:val="00CE7D24"/>
    <w:rsid w:val="00CF05BA"/>
    <w:rsid w:val="00D005F4"/>
    <w:rsid w:val="00D00B26"/>
    <w:rsid w:val="00D00E36"/>
    <w:rsid w:val="00D02E1E"/>
    <w:rsid w:val="00D030CA"/>
    <w:rsid w:val="00D07E5E"/>
    <w:rsid w:val="00D1700E"/>
    <w:rsid w:val="00D17123"/>
    <w:rsid w:val="00D20C76"/>
    <w:rsid w:val="00D2216A"/>
    <w:rsid w:val="00D24931"/>
    <w:rsid w:val="00D24979"/>
    <w:rsid w:val="00D3306B"/>
    <w:rsid w:val="00D44EF3"/>
    <w:rsid w:val="00D53A2F"/>
    <w:rsid w:val="00D616C8"/>
    <w:rsid w:val="00D65B47"/>
    <w:rsid w:val="00D75212"/>
    <w:rsid w:val="00D921DC"/>
    <w:rsid w:val="00D9782F"/>
    <w:rsid w:val="00D97FC4"/>
    <w:rsid w:val="00DA75AD"/>
    <w:rsid w:val="00DB0F9D"/>
    <w:rsid w:val="00DC2A2E"/>
    <w:rsid w:val="00DC376F"/>
    <w:rsid w:val="00DC53C4"/>
    <w:rsid w:val="00DC6401"/>
    <w:rsid w:val="00DD041C"/>
    <w:rsid w:val="00DD2B7D"/>
    <w:rsid w:val="00DD40F1"/>
    <w:rsid w:val="00DE2E6D"/>
    <w:rsid w:val="00DE3628"/>
    <w:rsid w:val="00DE4B0D"/>
    <w:rsid w:val="00DE71FC"/>
    <w:rsid w:val="00DF0B19"/>
    <w:rsid w:val="00DF3E6C"/>
    <w:rsid w:val="00DF42C3"/>
    <w:rsid w:val="00E05F05"/>
    <w:rsid w:val="00E21C3B"/>
    <w:rsid w:val="00E2510A"/>
    <w:rsid w:val="00E2671A"/>
    <w:rsid w:val="00E279D2"/>
    <w:rsid w:val="00E32A8E"/>
    <w:rsid w:val="00E33F32"/>
    <w:rsid w:val="00E4040A"/>
    <w:rsid w:val="00E40993"/>
    <w:rsid w:val="00E51364"/>
    <w:rsid w:val="00E660F9"/>
    <w:rsid w:val="00E72976"/>
    <w:rsid w:val="00E77173"/>
    <w:rsid w:val="00E8088B"/>
    <w:rsid w:val="00E80AA4"/>
    <w:rsid w:val="00E85AED"/>
    <w:rsid w:val="00E91512"/>
    <w:rsid w:val="00E925E5"/>
    <w:rsid w:val="00E949CC"/>
    <w:rsid w:val="00E9573D"/>
    <w:rsid w:val="00EA02DD"/>
    <w:rsid w:val="00EA1003"/>
    <w:rsid w:val="00EA52B6"/>
    <w:rsid w:val="00EB0BFF"/>
    <w:rsid w:val="00EC7FA8"/>
    <w:rsid w:val="00ED0CE1"/>
    <w:rsid w:val="00ED2D7B"/>
    <w:rsid w:val="00EE3367"/>
    <w:rsid w:val="00EF1868"/>
    <w:rsid w:val="00EF4F35"/>
    <w:rsid w:val="00F03709"/>
    <w:rsid w:val="00F03FB9"/>
    <w:rsid w:val="00F056DD"/>
    <w:rsid w:val="00F10BC3"/>
    <w:rsid w:val="00F1186B"/>
    <w:rsid w:val="00F203E6"/>
    <w:rsid w:val="00F31510"/>
    <w:rsid w:val="00F33D45"/>
    <w:rsid w:val="00F35284"/>
    <w:rsid w:val="00F35699"/>
    <w:rsid w:val="00F375EF"/>
    <w:rsid w:val="00F4085B"/>
    <w:rsid w:val="00F465FB"/>
    <w:rsid w:val="00F4716B"/>
    <w:rsid w:val="00F544A8"/>
    <w:rsid w:val="00F61EED"/>
    <w:rsid w:val="00F6201B"/>
    <w:rsid w:val="00F62CB6"/>
    <w:rsid w:val="00F65427"/>
    <w:rsid w:val="00F65A3B"/>
    <w:rsid w:val="00F665F9"/>
    <w:rsid w:val="00F70092"/>
    <w:rsid w:val="00F8540D"/>
    <w:rsid w:val="00F861BE"/>
    <w:rsid w:val="00F916E1"/>
    <w:rsid w:val="00F91C53"/>
    <w:rsid w:val="00FA09D0"/>
    <w:rsid w:val="00FA6476"/>
    <w:rsid w:val="00FB1C18"/>
    <w:rsid w:val="00FC24CC"/>
    <w:rsid w:val="00FC6A99"/>
    <w:rsid w:val="00FC78B5"/>
    <w:rsid w:val="00FD1393"/>
    <w:rsid w:val="00FE021D"/>
    <w:rsid w:val="00FE105C"/>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E4040A"/>
    <w:rPr>
      <w:i/>
      <w:iCs/>
    </w:rPr>
  </w:style>
  <w:style w:type="character" w:styleId="Strong">
    <w:name w:val="Strong"/>
    <w:basedOn w:val="DefaultParagraphFont"/>
    <w:uiPriority w:val="22"/>
    <w:qFormat/>
    <w:rsid w:val="002F5014"/>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spacing w:line="252" w:lineRule="auto"/>
      <w:ind w:left="720"/>
      <w:contextualSpacing/>
    </w:pPr>
    <w:rPr>
      <w:rFonts w:ascii="Calibri" w:hAnsi="Calibri" w:cs="Times New Roman"/>
      <w:lang w:eastAsia="lv-LV"/>
    </w:r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327D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rPr>
      <w:sz w:val="20"/>
      <w:szCs w:val="20"/>
    </w:r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 w:type="paragraph" w:styleId="Revision">
    <w:name w:val="Revision"/>
    <w:hidden/>
    <w:uiPriority w:val="99"/>
    <w:semiHidden/>
    <w:rsid w:val="008C2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va.Krekovsk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630B-D487-40D0-924D-8172E2D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01</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Nemenonoks</dc:creator>
  <cp:keywords/>
  <dc:description/>
  <cp:lastModifiedBy>Signe Šadurska</cp:lastModifiedBy>
  <cp:revision>4</cp:revision>
  <cp:lastPrinted>2020-02-27T13:31:00Z</cp:lastPrinted>
  <dcterms:created xsi:type="dcterms:W3CDTF">2020-07-21T12:40:00Z</dcterms:created>
  <dcterms:modified xsi:type="dcterms:W3CDTF">2020-07-21T13:40:00Z</dcterms:modified>
</cp:coreProperties>
</file>